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26A9" w14:textId="77777777" w:rsidR="000618F1" w:rsidRDefault="000618F1" w:rsidP="000618F1">
      <w:pPr>
        <w:pStyle w:val="Body"/>
        <w:spacing w:before="0" w:line="240" w:lineRule="auto"/>
        <w:rPr>
          <w:rFonts w:ascii="Calibri" w:hAnsi="Calibri"/>
          <w:b/>
          <w:bCs/>
          <w:color w:val="6D64E8"/>
          <w:sz w:val="40"/>
          <w:szCs w:val="40"/>
          <w:u w:color="6D64E8"/>
          <w:lang w:val="en-US"/>
        </w:rPr>
      </w:pPr>
      <w:r>
        <w:rPr>
          <w:noProof/>
        </w:rPr>
        <w:drawing>
          <wp:anchor distT="0" distB="0" distL="114300" distR="114300" simplePos="0" relativeHeight="251769856" behindDoc="0" locked="0" layoutInCell="1" allowOverlap="1" wp14:anchorId="42910BF1" wp14:editId="518401C7">
            <wp:simplePos x="0" y="0"/>
            <wp:positionH relativeFrom="column">
              <wp:posOffset>-114300</wp:posOffset>
            </wp:positionH>
            <wp:positionV relativeFrom="paragraph">
              <wp:posOffset>-903605</wp:posOffset>
            </wp:positionV>
            <wp:extent cx="1436058" cy="952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Pr="009F0883">
        <w:rPr>
          <w:rFonts w:ascii="Calibri" w:hAnsi="Calibri"/>
          <w:b/>
          <w:bCs/>
          <w:color w:val="6D64E8"/>
          <w:sz w:val="40"/>
          <w:szCs w:val="40"/>
          <w:u w:color="6D64E8"/>
          <w:lang w:val="en-US"/>
        </w:rPr>
        <w:t xml:space="preserve"> School</w:t>
      </w:r>
      <w:r w:rsidRPr="0011736B">
        <w:rPr>
          <w:noProof/>
        </w:rPr>
        <w:drawing>
          <wp:anchor distT="0" distB="0" distL="114300" distR="114300" simplePos="0" relativeHeight="251768832" behindDoc="0" locked="0" layoutInCell="1" allowOverlap="1" wp14:anchorId="50451857" wp14:editId="05C3B4C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 xml:space="preserve"> </w:t>
      </w:r>
    </w:p>
    <w:p w14:paraId="3241A6C0" w14:textId="77777777"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785216" behindDoc="0" locked="0" layoutInCell="1" allowOverlap="1" wp14:anchorId="51836122" wp14:editId="38323B2E">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FBCEA1" w14:textId="77777777" w:rsidR="00010ADA" w:rsidRPr="00DE7F8D" w:rsidRDefault="00010ADA" w:rsidP="00010ADA">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361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33FBCEA1" w14:textId="77777777" w:rsidR="00010ADA" w:rsidRPr="00DE7F8D" w:rsidRDefault="00010ADA" w:rsidP="00010AD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A1527C7" wp14:editId="18A3F5DB">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7AFA33" w14:textId="77777777"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27C7" id="Pentagon 10" o:spid="_x0000_s1027" type="#_x0000_t15" style="position:absolute;margin-left:306.75pt;margin-top:10.85pt;width:28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5B7AFA33" w14:textId="77777777"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1BA6DC22" w14:textId="77777777"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B57C9A8" w14:textId="77777777" w:rsidR="00010ADA" w:rsidRPr="00293984"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1E032E9" w14:textId="77777777" w:rsidR="00010ADA" w:rsidRDefault="00010ADA" w:rsidP="00010ADA">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776000" behindDoc="1" locked="0" layoutInCell="1" allowOverlap="1" wp14:anchorId="651B9013" wp14:editId="6D73079C">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C287EA"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9013" id="Rectangle 13" o:spid="_x0000_s1028" style="position:absolute;margin-left:-54pt;margin-top:144.75pt;width:191.25pt;height:40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21C287EA" w14:textId="77777777" w:rsidR="00010ADA" w:rsidRDefault="00010ADA" w:rsidP="00010ADA">
                      <w:pPr>
                        <w:jc w:val="center"/>
                      </w:pPr>
                    </w:p>
                  </w:txbxContent>
                </v:textbox>
                <w10:wrap type="tight" anchory="page"/>
              </v:rect>
            </w:pict>
          </mc:Fallback>
        </mc:AlternateContent>
      </w:r>
    </w:p>
    <w:p w14:paraId="310DD84E" w14:textId="77777777" w:rsidR="00010ADA" w:rsidRDefault="00010ADA" w:rsidP="00010AD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777024" behindDoc="0" locked="0" layoutInCell="1" allowOverlap="1" wp14:anchorId="70F7DC49" wp14:editId="6FCADD05">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6DC660" w14:textId="77777777"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616037D3" w14:textId="77777777"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434A89AC" w14:textId="77777777"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D90542B" w14:textId="77777777"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4F9B071"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DC49"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6F6DC660" w14:textId="77777777"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616037D3" w14:textId="77777777"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434A89AC" w14:textId="77777777"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D90542B" w14:textId="77777777"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4F9B071"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7B3002FF" w14:textId="77777777" w:rsidR="00010ADA" w:rsidRPr="00597897" w:rsidRDefault="00010ADA" w:rsidP="00010ADA">
      <w:pPr>
        <w:textAlignment w:val="baseline"/>
        <w:rPr>
          <w:rFonts w:ascii="Calibri" w:eastAsia="Times New Roman" w:hAnsi="Calibri"/>
          <w:color w:val="595959" w:themeColor="text1" w:themeTint="A6"/>
          <w:sz w:val="4"/>
        </w:rPr>
      </w:pPr>
    </w:p>
    <w:p w14:paraId="7BEFE898" w14:textId="77777777" w:rsidR="00010ADA" w:rsidRPr="00DE7F8D" w:rsidRDefault="00010ADA" w:rsidP="00010ADA">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3DBB0814" w14:textId="77777777" w:rsidR="00010ADA" w:rsidRPr="00597897" w:rsidRDefault="00010ADA" w:rsidP="00010ADA">
      <w:pPr>
        <w:rPr>
          <w:rFonts w:ascii="Calibri" w:hAnsi="Calibri" w:cs="Calibri"/>
          <w:b/>
          <w:bCs/>
          <w:sz w:val="14"/>
          <w:szCs w:val="22"/>
        </w:rPr>
      </w:pPr>
    </w:p>
    <w:p w14:paraId="4B31C0A8" w14:textId="77777777" w:rsidR="00010ADA" w:rsidRDefault="00010ADA" w:rsidP="00010ADA">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4EB8BB41"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14:anchorId="548DF670" wp14:editId="6533F6A2">
                <wp:simplePos x="0" y="0"/>
                <wp:positionH relativeFrom="column">
                  <wp:posOffset>133985</wp:posOffset>
                </wp:positionH>
                <wp:positionV relativeFrom="paragraph">
                  <wp:posOffset>107951</wp:posOffset>
                </wp:positionV>
                <wp:extent cx="48768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4876800" cy="9144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4D4FCA"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DF670" id="Rectangle 46" o:spid="_x0000_s1030" style="position:absolute;margin-left:10.55pt;margin-top:8.5pt;width:384pt;height:1in;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" fillcolor="#0070c0" stroked="f" strokeweight="2pt">
                <v:stroke joinstyle="round"/>
                <v:textbox inset="0,0,0,0">
                  <w:txbxContent>
                    <w:p w14:paraId="2D4D4FCA" w14:textId="77777777" w:rsidR="00010ADA" w:rsidRDefault="00010ADA" w:rsidP="00010ADA">
                      <w:pPr>
                        <w:jc w:val="center"/>
                      </w:pPr>
                    </w:p>
                  </w:txbxContent>
                </v:textbox>
              </v:rect>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788288" behindDoc="0" locked="0" layoutInCell="1" allowOverlap="1" wp14:anchorId="15899DCA" wp14:editId="5B77084D">
                <wp:simplePos x="0" y="0"/>
                <wp:positionH relativeFrom="column">
                  <wp:posOffset>734060</wp:posOffset>
                </wp:positionH>
                <wp:positionV relativeFrom="paragraph">
                  <wp:posOffset>117476</wp:posOffset>
                </wp:positionV>
                <wp:extent cx="4191000"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1000"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62DD44" w14:textId="77777777"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0FCF79FC" w14:textId="77777777" w:rsidR="00010ADA" w:rsidRPr="00720C0B" w:rsidRDefault="00010ADA" w:rsidP="00010ADA">
                            <w:pPr>
                              <w:jc w:val="center"/>
                              <w:rPr>
                                <w:rFonts w:ascii="Calibri" w:hAnsi="Calibri" w:cs="Calibri"/>
                                <w:sz w:val="14"/>
                              </w:rPr>
                            </w:pPr>
                          </w:p>
                          <w:p w14:paraId="25876AD3" w14:textId="77777777"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5719F5EB" w14:textId="77777777" w:rsidR="00010ADA" w:rsidRPr="00720C0B" w:rsidRDefault="00010ADA" w:rsidP="00010ADA">
                            <w:pPr>
                              <w:jc w:val="center"/>
                              <w:rPr>
                                <w:rFonts w:ascii="Calibri" w:hAnsi="Calibri" w:cs="Calibri"/>
                                <w:sz w:val="14"/>
                              </w:rPr>
                            </w:pPr>
                          </w:p>
                          <w:p w14:paraId="19FC2D56" w14:textId="77777777" w:rsidR="00010ADA" w:rsidRPr="00720C0B" w:rsidRDefault="00010ADA" w:rsidP="00010ADA">
                            <w:pPr>
                              <w:jc w:val="center"/>
                              <w:rPr>
                                <w:rFonts w:ascii="Calibri" w:hAnsi="Calibri" w:cs="Calibri"/>
                                <w:color w:val="FFFFFF" w:themeColor="background1"/>
                                <w:sz w:val="22"/>
                                <w:szCs w:val="22"/>
                              </w:rPr>
                            </w:pPr>
                            <w:hyperlink r:id="rId15" w:history="1">
                              <w:r w:rsidRPr="00720C0B">
                                <w:rPr>
                                  <w:rStyle w:val="Hyperlink"/>
                                  <w:rFonts w:ascii="Calibri" w:hAnsi="Calibri" w:cs="Calibri"/>
                                  <w:color w:val="FFFFFF" w:themeColor="background1"/>
                                  <w:sz w:val="22"/>
                                  <w:szCs w:val="22"/>
                                </w:rPr>
                                <w:t>https://idea.org.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shape w14:anchorId="15899DCA" id="Text Box 50" o:spid="_x0000_s1031" type="#_x0000_t202" style="position:absolute;margin-left:57.8pt;margin-top:9.25pt;width:330pt;height:6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" filled="f" stroked="f" strokeweight=".5pt">
                <v:textbox inset="0,0,0,0">
                  <w:txbxContent>
                    <w:p w14:paraId="7462DD44" w14:textId="77777777"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0FCF79FC" w14:textId="77777777" w:rsidR="00010ADA" w:rsidRPr="00720C0B" w:rsidRDefault="00010ADA" w:rsidP="00010ADA">
                      <w:pPr>
                        <w:jc w:val="center"/>
                        <w:rPr>
                          <w:rFonts w:ascii="Calibri" w:hAnsi="Calibri" w:cs="Calibri"/>
                          <w:sz w:val="14"/>
                        </w:rPr>
                      </w:pPr>
                    </w:p>
                    <w:p w14:paraId="25876AD3" w14:textId="77777777"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5719F5EB" w14:textId="77777777" w:rsidR="00010ADA" w:rsidRPr="00720C0B" w:rsidRDefault="00010ADA" w:rsidP="00010ADA">
                      <w:pPr>
                        <w:jc w:val="center"/>
                        <w:rPr>
                          <w:rFonts w:ascii="Calibri" w:hAnsi="Calibri" w:cs="Calibri"/>
                          <w:sz w:val="14"/>
                        </w:rPr>
                      </w:pPr>
                    </w:p>
                    <w:p w14:paraId="19FC2D56" w14:textId="77777777" w:rsidR="00010ADA" w:rsidRPr="00720C0B" w:rsidRDefault="00010ADA" w:rsidP="00010ADA">
                      <w:pPr>
                        <w:jc w:val="center"/>
                        <w:rPr>
                          <w:rFonts w:ascii="Calibri" w:hAnsi="Calibri" w:cs="Calibri"/>
                          <w:color w:val="FFFFFF" w:themeColor="background1"/>
                          <w:sz w:val="22"/>
                          <w:szCs w:val="22"/>
                        </w:rPr>
                      </w:pPr>
                      <w:hyperlink r:id="rId16" w:history="1">
                        <w:r w:rsidRPr="00720C0B">
                          <w:rPr>
                            <w:rStyle w:val="Hyperlink"/>
                            <w:rFonts w:ascii="Calibri" w:hAnsi="Calibri" w:cs="Calibri"/>
                            <w:color w:val="FFFFFF" w:themeColor="background1"/>
                            <w:sz w:val="22"/>
                            <w:szCs w:val="22"/>
                          </w:rPr>
                          <w:t>https://idea.org.uk/</w:t>
                        </w:r>
                      </w:hyperlink>
                    </w:p>
                  </w:txbxContent>
                </v:textbox>
              </v:shape>
            </w:pict>
          </mc:Fallback>
        </mc:AlternateContent>
      </w:r>
    </w:p>
    <w:p w14:paraId="1FF49EBB" w14:textId="77777777" w:rsidR="00010ADA" w:rsidRDefault="00010ADA" w:rsidP="00010ADA">
      <w:pPr>
        <w:rPr>
          <w:rFonts w:ascii="Calibri" w:hAnsi="Calibri" w:cs="Calibri"/>
          <w:sz w:val="22"/>
          <w:szCs w:val="22"/>
        </w:rPr>
      </w:pPr>
    </w:p>
    <w:p w14:paraId="067A37EA"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2384" behindDoc="0" locked="0" layoutInCell="1" allowOverlap="1" wp14:anchorId="00865B7A" wp14:editId="3D700135">
                <wp:simplePos x="0" y="0"/>
                <wp:positionH relativeFrom="column">
                  <wp:posOffset>181610</wp:posOffset>
                </wp:positionH>
                <wp:positionV relativeFrom="paragraph">
                  <wp:posOffset>7620</wp:posOffset>
                </wp:positionV>
                <wp:extent cx="49530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506BF386" id="Group 47" o:spid="_x0000_s1026" style="position:absolute;margin-left:14.3pt;margin-top:.6pt;width:39pt;height:39pt;z-index:25179238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">
                <v:oval id="Oval 48" o:spid="_x0000_s102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w:pict>
          </mc:Fallback>
        </mc:AlternateContent>
      </w:r>
    </w:p>
    <w:p w14:paraId="19BFC688" w14:textId="77777777" w:rsidR="00010ADA" w:rsidRDefault="00010ADA" w:rsidP="00010ADA">
      <w:pPr>
        <w:rPr>
          <w:rFonts w:ascii="Calibri" w:hAnsi="Calibri" w:cs="Calibri"/>
          <w:sz w:val="22"/>
          <w:szCs w:val="22"/>
        </w:rPr>
      </w:pPr>
    </w:p>
    <w:p w14:paraId="6D2FFD8F" w14:textId="77777777" w:rsidR="00010ADA" w:rsidRDefault="00010ADA" w:rsidP="00010ADA">
      <w:pPr>
        <w:rPr>
          <w:rFonts w:ascii="Calibri" w:hAnsi="Calibri" w:cs="Calibri"/>
          <w:sz w:val="22"/>
          <w:szCs w:val="22"/>
        </w:rPr>
      </w:pPr>
    </w:p>
    <w:p w14:paraId="651F52F4" w14:textId="77777777" w:rsidR="00010ADA" w:rsidRDefault="00010ADA" w:rsidP="00010ADA">
      <w:pPr>
        <w:rPr>
          <w:rFonts w:ascii="Calibri" w:hAnsi="Calibri" w:cs="Calibri"/>
          <w:sz w:val="22"/>
          <w:szCs w:val="22"/>
        </w:rPr>
      </w:pPr>
    </w:p>
    <w:p w14:paraId="7DBE4C27"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79072" behindDoc="0" locked="0" layoutInCell="1" allowOverlap="1" wp14:anchorId="0CEB1657" wp14:editId="31C4BC82">
                <wp:simplePos x="0" y="0"/>
                <wp:positionH relativeFrom="column">
                  <wp:posOffset>124460</wp:posOffset>
                </wp:positionH>
                <wp:positionV relativeFrom="paragraph">
                  <wp:posOffset>104140</wp:posOffset>
                </wp:positionV>
                <wp:extent cx="4876800" cy="1066800"/>
                <wp:effectExtent l="0" t="0" r="0" b="0"/>
                <wp:wrapNone/>
                <wp:docPr id="17" name="Group 17"/>
                <wp:cNvGraphicFramePr/>
                <a:graphic xmlns:a="http://schemas.openxmlformats.org/drawingml/2006/main">
                  <a:graphicData uri="http://schemas.microsoft.com/office/word/2010/wordprocessingGroup">
                    <wpg:wgp>
                      <wpg:cNvGrpSpPr/>
                      <wpg:grpSpPr>
                        <a:xfrm>
                          <a:off x="0" y="0"/>
                          <a:ext cx="4876800" cy="1066800"/>
                          <a:chOff x="0" y="0"/>
                          <a:chExt cx="4876800" cy="1066800"/>
                        </a:xfrm>
                      </wpg:grpSpPr>
                      <wps:wsp>
                        <wps:cNvPr id="26" name="Rectangle 26"/>
                        <wps:cNvSpPr/>
                        <wps:spPr>
                          <a:xfrm>
                            <a:off x="0" y="0"/>
                            <a:ext cx="4876800" cy="10668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0C73B1"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285750"/>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971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A6523C" w14:textId="77777777"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6EAD7F2B" w14:textId="77777777" w:rsidR="00010ADA" w:rsidRPr="00720C0B" w:rsidRDefault="00010ADA" w:rsidP="00010ADA">
                              <w:pPr>
                                <w:jc w:val="center"/>
                                <w:rPr>
                                  <w:rFonts w:ascii="Calibri" w:hAnsi="Calibri" w:cs="Calibri"/>
                                  <w:sz w:val="14"/>
                                  <w:szCs w:val="22"/>
                                </w:rPr>
                              </w:pPr>
                            </w:p>
                            <w:p w14:paraId="10F47761" w14:textId="77777777"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D94874D" w14:textId="77777777" w:rsidR="00010ADA" w:rsidRPr="00720C0B" w:rsidRDefault="00010ADA" w:rsidP="00010ADA">
                              <w:pPr>
                                <w:jc w:val="center"/>
                                <w:rPr>
                                  <w:rFonts w:ascii="Calibri" w:hAnsi="Calibri" w:cs="Calibri"/>
                                  <w:color w:val="FFFFFF" w:themeColor="background1"/>
                                  <w:sz w:val="14"/>
                                  <w:szCs w:val="22"/>
                                </w:rPr>
                              </w:pPr>
                            </w:p>
                            <w:p w14:paraId="16175E41" w14:textId="77777777" w:rsidR="00010ADA" w:rsidRPr="00720C0B" w:rsidRDefault="00010ADA" w:rsidP="00010ADA">
                              <w:pPr>
                                <w:jc w:val="center"/>
                                <w:rPr>
                                  <w:rFonts w:ascii="Calibri" w:hAnsi="Calibri" w:cs="Calibri"/>
                                  <w:color w:val="FFFFFF" w:themeColor="background1"/>
                                  <w:sz w:val="22"/>
                                  <w:szCs w:val="22"/>
                                </w:rPr>
                              </w:pPr>
                              <w:hyperlink r:id="rId17" w:history="1">
                                <w:r w:rsidRPr="00720C0B">
                                  <w:rPr>
                                    <w:rStyle w:val="Hyperlink"/>
                                    <w:rFonts w:ascii="Calibri" w:hAnsi="Calibri" w:cs="Calibri"/>
                                    <w:color w:val="FFFFFF" w:themeColor="background1"/>
                                    <w:sz w:val="22"/>
                                    <w:szCs w:val="22"/>
                                  </w:rPr>
                                  <w:t>https://www.bbc.co.uk/teach</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0CEB1657" id="Group 17" o:spid="_x0000_s1032" style="position:absolute;margin-left:9.8pt;margin-top:8.2pt;width:384pt;height:84pt;z-index:251779072" coordsize="487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">
                <v:rect id="Rectangle 26" o:spid="_x0000_s1033" style="position:absolute;width:487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6A0C73B1" w14:textId="77777777" w:rsidR="00010ADA" w:rsidRDefault="00010ADA" w:rsidP="00010ADA">
                        <w:pPr>
                          <w:jc w:val="center"/>
                        </w:pPr>
                      </w:p>
                    </w:txbxContent>
                  </v:textbox>
                </v:rect>
                <v:group id="Group 38" o:spid="_x0000_s1034" style="position:absolute;left:476;top:2857;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3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37" type="#_x0000_t202" style="position:absolute;left:6000;top:285;width:4191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3A6523C" w14:textId="77777777"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6EAD7F2B" w14:textId="77777777" w:rsidR="00010ADA" w:rsidRPr="00720C0B" w:rsidRDefault="00010ADA" w:rsidP="00010ADA">
                        <w:pPr>
                          <w:jc w:val="center"/>
                          <w:rPr>
                            <w:rFonts w:ascii="Calibri" w:hAnsi="Calibri" w:cs="Calibri"/>
                            <w:sz w:val="14"/>
                            <w:szCs w:val="22"/>
                          </w:rPr>
                        </w:pPr>
                      </w:p>
                      <w:p w14:paraId="10F47761" w14:textId="77777777"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D94874D" w14:textId="77777777" w:rsidR="00010ADA" w:rsidRPr="00720C0B" w:rsidRDefault="00010ADA" w:rsidP="00010ADA">
                        <w:pPr>
                          <w:jc w:val="center"/>
                          <w:rPr>
                            <w:rFonts w:ascii="Calibri" w:hAnsi="Calibri" w:cs="Calibri"/>
                            <w:color w:val="FFFFFF" w:themeColor="background1"/>
                            <w:sz w:val="14"/>
                            <w:szCs w:val="22"/>
                          </w:rPr>
                        </w:pPr>
                      </w:p>
                      <w:p w14:paraId="16175E41" w14:textId="77777777" w:rsidR="00010ADA" w:rsidRPr="00720C0B" w:rsidRDefault="00010ADA" w:rsidP="00010ADA">
                        <w:pPr>
                          <w:jc w:val="center"/>
                          <w:rPr>
                            <w:rFonts w:ascii="Calibri" w:hAnsi="Calibri" w:cs="Calibri"/>
                            <w:color w:val="FFFFFF" w:themeColor="background1"/>
                            <w:sz w:val="22"/>
                            <w:szCs w:val="22"/>
                          </w:rPr>
                        </w:pPr>
                        <w:hyperlink r:id="rId18" w:history="1">
                          <w:r w:rsidRPr="00720C0B">
                            <w:rPr>
                              <w:rStyle w:val="Hyperlink"/>
                              <w:rFonts w:ascii="Calibri" w:hAnsi="Calibri" w:cs="Calibri"/>
                              <w:color w:val="FFFFFF" w:themeColor="background1"/>
                              <w:sz w:val="22"/>
                              <w:szCs w:val="22"/>
                            </w:rPr>
                            <w:t>https://www.bbc.co.uk/teach</w:t>
                          </w:r>
                        </w:hyperlink>
                      </w:p>
                    </w:txbxContent>
                  </v:textbox>
                </v:shape>
              </v:group>
            </w:pict>
          </mc:Fallback>
        </mc:AlternateContent>
      </w:r>
    </w:p>
    <w:p w14:paraId="087C7B7E" w14:textId="77777777" w:rsidR="00010ADA" w:rsidRDefault="00010ADA" w:rsidP="00010ADA">
      <w:pPr>
        <w:rPr>
          <w:rFonts w:ascii="Calibri" w:hAnsi="Calibri" w:cs="Calibri"/>
          <w:sz w:val="22"/>
          <w:szCs w:val="22"/>
        </w:rPr>
      </w:pPr>
    </w:p>
    <w:p w14:paraId="2A9A460D" w14:textId="77777777" w:rsidR="00010ADA" w:rsidRDefault="00010ADA" w:rsidP="00010ADA">
      <w:pPr>
        <w:rPr>
          <w:rFonts w:ascii="Calibri" w:hAnsi="Calibri" w:cs="Calibri"/>
          <w:sz w:val="22"/>
          <w:szCs w:val="22"/>
        </w:rPr>
      </w:pPr>
    </w:p>
    <w:p w14:paraId="7B7E19D1" w14:textId="77777777" w:rsidR="00010ADA" w:rsidRDefault="00010ADA" w:rsidP="00010ADA">
      <w:pPr>
        <w:rPr>
          <w:rFonts w:ascii="Calibri" w:hAnsi="Calibri" w:cs="Calibri"/>
          <w:sz w:val="22"/>
          <w:szCs w:val="22"/>
        </w:rPr>
      </w:pPr>
    </w:p>
    <w:p w14:paraId="2FB15080" w14:textId="77777777" w:rsidR="00010ADA" w:rsidRDefault="00010ADA" w:rsidP="00010ADA">
      <w:pPr>
        <w:rPr>
          <w:rFonts w:ascii="Calibri" w:hAnsi="Calibri" w:cs="Calibri"/>
          <w:sz w:val="22"/>
          <w:szCs w:val="22"/>
        </w:rPr>
      </w:pPr>
    </w:p>
    <w:p w14:paraId="406A15CB" w14:textId="77777777" w:rsidR="00010ADA" w:rsidRDefault="00010ADA" w:rsidP="00010ADA">
      <w:pPr>
        <w:rPr>
          <w:rFonts w:ascii="Calibri" w:hAnsi="Calibri" w:cs="Calibri"/>
          <w:sz w:val="22"/>
          <w:szCs w:val="22"/>
        </w:rPr>
      </w:pPr>
    </w:p>
    <w:p w14:paraId="40D2D7AD" w14:textId="77777777" w:rsidR="00010ADA" w:rsidRDefault="00010ADA" w:rsidP="00010ADA">
      <w:pPr>
        <w:rPr>
          <w:rFonts w:ascii="Calibri" w:hAnsi="Calibri" w:cs="Calibri"/>
          <w:sz w:val="22"/>
          <w:szCs w:val="22"/>
        </w:rPr>
      </w:pPr>
    </w:p>
    <w:p w14:paraId="73A8D3E6"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7504" behindDoc="0" locked="0" layoutInCell="1" allowOverlap="1" wp14:anchorId="638083D7" wp14:editId="544ECD49">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70B45B"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3189F7"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786893F" w14:textId="77777777" w:rsidR="00010ADA" w:rsidRPr="006E251D" w:rsidRDefault="00010ADA" w:rsidP="00010ADA">
                              <w:pPr>
                                <w:jc w:val="center"/>
                                <w:rPr>
                                  <w:rFonts w:ascii="Calibri" w:hAnsi="Calibri" w:cs="Calibri"/>
                                  <w:b/>
                                  <w:color w:val="FFFFFF" w:themeColor="background1"/>
                                  <w:sz w:val="10"/>
                                  <w:szCs w:val="28"/>
                                </w:rPr>
                              </w:pPr>
                            </w:p>
                            <w:p w14:paraId="6F4BF86C" w14:textId="77777777"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0862C76" w14:textId="77777777" w:rsidR="00010ADA" w:rsidRPr="006E251D" w:rsidRDefault="00010ADA" w:rsidP="00010ADA">
                              <w:pPr>
                                <w:jc w:val="center"/>
                                <w:rPr>
                                  <w:rFonts w:ascii="Calibri" w:hAnsi="Calibri" w:cs="Calibri"/>
                                  <w:b/>
                                  <w:color w:val="FFFFFF" w:themeColor="background1"/>
                                  <w:sz w:val="10"/>
                                  <w:szCs w:val="22"/>
                                </w:rPr>
                              </w:pPr>
                            </w:p>
                            <w:p w14:paraId="466493FE" w14:textId="77777777" w:rsidR="00010ADA" w:rsidRPr="00F31358" w:rsidRDefault="00010ADA" w:rsidP="00010ADA">
                              <w:pPr>
                                <w:jc w:val="center"/>
                                <w:rPr>
                                  <w:rFonts w:ascii="Calibri" w:hAnsi="Calibri" w:cs="Calibri"/>
                                  <w:color w:val="FFFFFF" w:themeColor="background1"/>
                                  <w:sz w:val="22"/>
                                  <w:szCs w:val="22"/>
                                </w:rPr>
                              </w:pPr>
                              <w:hyperlink r:id="rId19" w:history="1">
                                <w:r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638083D7" id="Group 73" o:spid="_x0000_s1038" style="position:absolute;margin-left:9.8pt;margin-top:4.95pt;width:384pt;height:78pt;z-index:25179750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39"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0570B45B" w14:textId="77777777" w:rsidR="00010ADA" w:rsidRDefault="00010ADA" w:rsidP="00010ADA">
                        <w:pPr>
                          <w:jc w:val="center"/>
                        </w:pPr>
                      </w:p>
                    </w:txbxContent>
                  </v:textbox>
                </v:rect>
                <v:shape id="Text Box 45" o:spid="_x0000_s1040"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03189F7"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786893F" w14:textId="77777777" w:rsidR="00010ADA" w:rsidRPr="006E251D" w:rsidRDefault="00010ADA" w:rsidP="00010ADA">
                        <w:pPr>
                          <w:jc w:val="center"/>
                          <w:rPr>
                            <w:rFonts w:ascii="Calibri" w:hAnsi="Calibri" w:cs="Calibri"/>
                            <w:b/>
                            <w:color w:val="FFFFFF" w:themeColor="background1"/>
                            <w:sz w:val="10"/>
                            <w:szCs w:val="28"/>
                          </w:rPr>
                        </w:pPr>
                      </w:p>
                      <w:p w14:paraId="6F4BF86C" w14:textId="77777777"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0862C76" w14:textId="77777777" w:rsidR="00010ADA" w:rsidRPr="006E251D" w:rsidRDefault="00010ADA" w:rsidP="00010ADA">
                        <w:pPr>
                          <w:jc w:val="center"/>
                          <w:rPr>
                            <w:rFonts w:ascii="Calibri" w:hAnsi="Calibri" w:cs="Calibri"/>
                            <w:b/>
                            <w:color w:val="FFFFFF" w:themeColor="background1"/>
                            <w:sz w:val="10"/>
                            <w:szCs w:val="22"/>
                          </w:rPr>
                        </w:pPr>
                      </w:p>
                      <w:p w14:paraId="466493FE" w14:textId="77777777" w:rsidR="00010ADA" w:rsidRPr="00F31358" w:rsidRDefault="00010ADA" w:rsidP="00010ADA">
                        <w:pPr>
                          <w:jc w:val="center"/>
                          <w:rPr>
                            <w:rFonts w:ascii="Calibri" w:hAnsi="Calibri" w:cs="Calibri"/>
                            <w:color w:val="FFFFFF" w:themeColor="background1"/>
                            <w:sz w:val="22"/>
                            <w:szCs w:val="22"/>
                          </w:rPr>
                        </w:pPr>
                        <w:hyperlink r:id="rId20" w:history="1">
                          <w:r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2ED60668" w14:textId="77777777" w:rsidR="00010ADA" w:rsidRDefault="00010ADA" w:rsidP="00010ADA">
      <w:pPr>
        <w:rPr>
          <w:rFonts w:ascii="Calibri" w:hAnsi="Calibri" w:cs="Calibri"/>
          <w:sz w:val="22"/>
          <w:szCs w:val="22"/>
        </w:rPr>
      </w:pPr>
    </w:p>
    <w:p w14:paraId="63C09454" w14:textId="77777777" w:rsidR="00010ADA" w:rsidRDefault="00010ADA" w:rsidP="00010ADA">
      <w:pPr>
        <w:rPr>
          <w:rFonts w:ascii="Calibri" w:hAnsi="Calibri" w:cs="Calibri"/>
          <w:sz w:val="22"/>
          <w:szCs w:val="22"/>
        </w:rPr>
      </w:pPr>
    </w:p>
    <w:p w14:paraId="6E073E78" w14:textId="77777777" w:rsidR="00010ADA" w:rsidRDefault="00010ADA" w:rsidP="00010ADA">
      <w:pPr>
        <w:rPr>
          <w:rFonts w:ascii="Calibri" w:hAnsi="Calibri" w:cs="Calibri"/>
          <w:sz w:val="22"/>
          <w:szCs w:val="22"/>
        </w:rPr>
      </w:pPr>
    </w:p>
    <w:p w14:paraId="26F46746" w14:textId="77777777" w:rsidR="00010ADA" w:rsidRDefault="00010ADA" w:rsidP="00010ADA">
      <w:pPr>
        <w:rPr>
          <w:rFonts w:ascii="Calibri" w:hAnsi="Calibri" w:cs="Calibri"/>
          <w:sz w:val="22"/>
          <w:szCs w:val="22"/>
        </w:rPr>
      </w:pPr>
    </w:p>
    <w:p w14:paraId="092AAEA4" w14:textId="77777777" w:rsidR="00010ADA" w:rsidRDefault="00010ADA" w:rsidP="00010ADA">
      <w:pPr>
        <w:rPr>
          <w:rFonts w:ascii="Calibri" w:hAnsi="Calibri" w:cs="Calibri"/>
          <w:sz w:val="22"/>
          <w:szCs w:val="22"/>
        </w:rPr>
      </w:pPr>
    </w:p>
    <w:p w14:paraId="457A849F"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0336" behindDoc="0" locked="0" layoutInCell="1" allowOverlap="1" wp14:anchorId="6E263EDC" wp14:editId="4C4679DA">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E1C1AF"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1518BE"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33630D7C" w14:textId="77777777" w:rsidR="00010ADA" w:rsidRPr="006E251D" w:rsidRDefault="00010ADA" w:rsidP="00010ADA">
                              <w:pPr>
                                <w:jc w:val="center"/>
                                <w:rPr>
                                  <w:rFonts w:ascii="Calibri" w:hAnsi="Calibri" w:cs="Calibri"/>
                                  <w:b/>
                                  <w:color w:val="FFFFFF" w:themeColor="background1"/>
                                  <w:sz w:val="10"/>
                                  <w:szCs w:val="28"/>
                                </w:rPr>
                              </w:pPr>
                            </w:p>
                            <w:p w14:paraId="7A092D6D" w14:textId="77777777"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D20B791" w14:textId="77777777" w:rsidR="00010ADA" w:rsidRPr="006E251D" w:rsidRDefault="00010ADA" w:rsidP="00010ADA">
                              <w:pPr>
                                <w:jc w:val="center"/>
                                <w:rPr>
                                  <w:rFonts w:ascii="Calibri" w:hAnsi="Calibri" w:cs="Calibri"/>
                                  <w:b/>
                                  <w:color w:val="FFFFFF" w:themeColor="background1"/>
                                  <w:sz w:val="10"/>
                                  <w:szCs w:val="22"/>
                                </w:rPr>
                              </w:pPr>
                            </w:p>
                            <w:p w14:paraId="7B2F1103" w14:textId="77777777" w:rsidR="00010ADA" w:rsidRPr="00F31358" w:rsidRDefault="00010ADA" w:rsidP="00010ADA">
                              <w:pPr>
                                <w:jc w:val="center"/>
                                <w:rPr>
                                  <w:rFonts w:ascii="Calibri" w:hAnsi="Calibri" w:cs="Calibri"/>
                                  <w:color w:val="FFFFFF" w:themeColor="background1"/>
                                  <w:sz w:val="22"/>
                                  <w:szCs w:val="22"/>
                                </w:rPr>
                              </w:pPr>
                              <w:hyperlink r:id="rId21"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63EDC" id="Group 58" o:spid="_x0000_s1044" style="position:absolute;margin-left:9.8pt;margin-top:6.9pt;width:384pt;height:67.5pt;z-index:251790336;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5"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3CE1C1AF" w14:textId="77777777" w:rsidR="00010ADA" w:rsidRDefault="00010ADA" w:rsidP="00010ADA">
                        <w:pPr>
                          <w:jc w:val="center"/>
                        </w:pPr>
                      </w:p>
                    </w:txbxContent>
                  </v:textbox>
                </v:rect>
                <v:group id="Group 54" o:spid="_x0000_s1046"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4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49"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B1518BE"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33630D7C" w14:textId="77777777" w:rsidR="00010ADA" w:rsidRPr="006E251D" w:rsidRDefault="00010ADA" w:rsidP="00010ADA">
                        <w:pPr>
                          <w:jc w:val="center"/>
                          <w:rPr>
                            <w:rFonts w:ascii="Calibri" w:hAnsi="Calibri" w:cs="Calibri"/>
                            <w:b/>
                            <w:color w:val="FFFFFF" w:themeColor="background1"/>
                            <w:sz w:val="10"/>
                            <w:szCs w:val="28"/>
                          </w:rPr>
                        </w:pPr>
                      </w:p>
                      <w:p w14:paraId="7A092D6D" w14:textId="77777777"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D20B791" w14:textId="77777777" w:rsidR="00010ADA" w:rsidRPr="006E251D" w:rsidRDefault="00010ADA" w:rsidP="00010ADA">
                        <w:pPr>
                          <w:jc w:val="center"/>
                          <w:rPr>
                            <w:rFonts w:ascii="Calibri" w:hAnsi="Calibri" w:cs="Calibri"/>
                            <w:b/>
                            <w:color w:val="FFFFFF" w:themeColor="background1"/>
                            <w:sz w:val="10"/>
                            <w:szCs w:val="22"/>
                          </w:rPr>
                        </w:pPr>
                      </w:p>
                      <w:p w14:paraId="7B2F1103" w14:textId="77777777" w:rsidR="00010ADA" w:rsidRPr="00F31358" w:rsidRDefault="00010ADA" w:rsidP="00010ADA">
                        <w:pPr>
                          <w:jc w:val="center"/>
                          <w:rPr>
                            <w:rFonts w:ascii="Calibri" w:hAnsi="Calibri" w:cs="Calibri"/>
                            <w:color w:val="FFFFFF" w:themeColor="background1"/>
                            <w:sz w:val="22"/>
                            <w:szCs w:val="22"/>
                          </w:rPr>
                        </w:pPr>
                        <w:hyperlink r:id="rId22"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v:textbox>
                </v:shape>
              </v:group>
            </w:pict>
          </mc:Fallback>
        </mc:AlternateContent>
      </w:r>
    </w:p>
    <w:p w14:paraId="083EA6B3" w14:textId="77777777" w:rsidR="00010ADA" w:rsidRPr="002B44FD" w:rsidRDefault="00010ADA" w:rsidP="00010ADA">
      <w:pPr>
        <w:rPr>
          <w:rFonts w:ascii="Calibri" w:hAnsi="Calibri" w:cs="Calibri"/>
        </w:rPr>
      </w:pPr>
    </w:p>
    <w:p w14:paraId="668DD9D2" w14:textId="77777777" w:rsidR="00010ADA" w:rsidRDefault="00010ADA" w:rsidP="00010ADA">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774976" behindDoc="0" locked="0" layoutInCell="1" allowOverlap="1" wp14:anchorId="46BD8AD1" wp14:editId="70835FF8">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38757B" w14:textId="77777777"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14:paraId="3DFFACFA" w14:textId="77777777"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149BBCA1" w14:textId="77777777" w:rsidR="00010ADA" w:rsidRPr="00F33534" w:rsidRDefault="00010ADA" w:rsidP="00010ADA">
                            <w:pPr>
                              <w:rPr>
                                <w:rFonts w:ascii="Calibri" w:hAnsi="Calibri" w:cs="Calibri"/>
                              </w:rPr>
                            </w:pPr>
                            <w:hyperlink r:id="rId23" w:history="1">
                              <w:r w:rsidRPr="00F33534">
                                <w:rPr>
                                  <w:rStyle w:val="Hyperlink"/>
                                  <w:rFonts w:ascii="Calibri" w:hAnsi="Calibri" w:cs="Calibri"/>
                                </w:rPr>
                                <w:t>https://www.goodplayguide.com/good-app-guide/</w:t>
                              </w:r>
                            </w:hyperlink>
                          </w:p>
                          <w:p w14:paraId="35A01CBE"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A7B7DF6"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8AD1" id="Text Box 6" o:spid="_x0000_s1050" type="#_x0000_t202" style="position:absolute;margin-left:-190.45pt;margin-top:567.75pt;width:169.5pt;height:2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1138757B" w14:textId="77777777"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14:paraId="3DFFACFA" w14:textId="77777777"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149BBCA1" w14:textId="77777777" w:rsidR="00010ADA" w:rsidRPr="00F33534" w:rsidRDefault="00010ADA" w:rsidP="00010ADA">
                      <w:pPr>
                        <w:rPr>
                          <w:rFonts w:ascii="Calibri" w:hAnsi="Calibri" w:cs="Calibri"/>
                        </w:rPr>
                      </w:pPr>
                      <w:hyperlink r:id="rId24" w:history="1">
                        <w:r w:rsidRPr="00F33534">
                          <w:rPr>
                            <w:rStyle w:val="Hyperlink"/>
                            <w:rFonts w:ascii="Calibri" w:hAnsi="Calibri" w:cs="Calibri"/>
                          </w:rPr>
                          <w:t>https://www.goodplayguide.com/good-app-guide/</w:t>
                        </w:r>
                      </w:hyperlink>
                    </w:p>
                    <w:p w14:paraId="35A01CBE"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A7B7DF6"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6AEA415A" w14:textId="77777777" w:rsidR="00010ADA" w:rsidRDefault="00010ADA" w:rsidP="00010ADA">
      <w:pPr>
        <w:pStyle w:val="Default"/>
        <w:rPr>
          <w:rFonts w:ascii="Calibri" w:hAnsi="Calibri" w:cs="Calibri"/>
          <w:b/>
          <w:color w:val="0070C0"/>
          <w:szCs w:val="22"/>
        </w:rPr>
      </w:pPr>
    </w:p>
    <w:p w14:paraId="37DA0166" w14:textId="77777777" w:rsidR="00010ADA" w:rsidRDefault="00010ADA" w:rsidP="00010ADA">
      <w:pPr>
        <w:pStyle w:val="Default"/>
        <w:rPr>
          <w:rFonts w:ascii="Calibri" w:hAnsi="Calibri" w:cs="Calibri"/>
          <w:b/>
          <w:color w:val="0070C0"/>
          <w:szCs w:val="22"/>
        </w:rPr>
      </w:pPr>
    </w:p>
    <w:p w14:paraId="41746884" w14:textId="77777777" w:rsidR="00010ADA" w:rsidRPr="00BF661D" w:rsidRDefault="00010ADA" w:rsidP="00010ADA">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791360" behindDoc="0" locked="0" layoutInCell="1" allowOverlap="1" wp14:anchorId="7B05AA72" wp14:editId="2368D346">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A5AB4"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C7B3B2" w14:textId="77777777"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54590BA" w14:textId="77777777" w:rsidR="00010ADA" w:rsidRPr="00F31358" w:rsidRDefault="00010ADA" w:rsidP="00010ADA">
                              <w:pPr>
                                <w:jc w:val="center"/>
                                <w:rPr>
                                  <w:rFonts w:ascii="Calibri" w:hAnsi="Calibri" w:cs="Calibri"/>
                                  <w:b/>
                                  <w:color w:val="FFFFFF" w:themeColor="background1"/>
                                  <w:sz w:val="12"/>
                                  <w:szCs w:val="22"/>
                                </w:rPr>
                              </w:pPr>
                            </w:p>
                            <w:p w14:paraId="18CDF9FA" w14:textId="77777777"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0FBAD75" w14:textId="77777777" w:rsidR="00010ADA" w:rsidRPr="00F31358" w:rsidRDefault="00010ADA" w:rsidP="00010ADA">
                              <w:pPr>
                                <w:jc w:val="center"/>
                                <w:rPr>
                                  <w:rFonts w:ascii="Calibri" w:hAnsi="Calibri" w:cs="Calibri"/>
                                  <w:b/>
                                  <w:color w:val="FFFFFF" w:themeColor="background1"/>
                                  <w:sz w:val="12"/>
                                  <w:szCs w:val="22"/>
                                </w:rPr>
                              </w:pPr>
                            </w:p>
                            <w:p w14:paraId="423A3FD7" w14:textId="77777777" w:rsidR="00010ADA" w:rsidRPr="006018DC" w:rsidRDefault="00010ADA" w:rsidP="00010ADA">
                              <w:pPr>
                                <w:jc w:val="center"/>
                                <w:rPr>
                                  <w:rFonts w:ascii="Calibri" w:hAnsi="Calibri" w:cs="Calibri"/>
                                  <w:color w:val="FFFFFF" w:themeColor="background1"/>
                                  <w:sz w:val="22"/>
                                  <w:szCs w:val="22"/>
                                </w:rPr>
                              </w:pPr>
                              <w:hyperlink r:id="rId25" w:history="1">
                                <w:r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05AA72" id="Group 70" o:spid="_x0000_s1051" style="position:absolute;margin-left:9.8pt;margin-top:9.1pt;width:384pt;height:67.5pt;z-index:25179136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2"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5A0A5AB4" w14:textId="77777777" w:rsidR="00010ADA" w:rsidRDefault="00010ADA" w:rsidP="00010ADA">
                        <w:pPr>
                          <w:jc w:val="center"/>
                        </w:pPr>
                      </w:p>
                    </w:txbxContent>
                  </v:textbox>
                </v:rect>
                <v:shape id="Text Box 64"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61C7B3B2" w14:textId="77777777"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54590BA" w14:textId="77777777" w:rsidR="00010ADA" w:rsidRPr="00F31358" w:rsidRDefault="00010ADA" w:rsidP="00010ADA">
                        <w:pPr>
                          <w:jc w:val="center"/>
                          <w:rPr>
                            <w:rFonts w:ascii="Calibri" w:hAnsi="Calibri" w:cs="Calibri"/>
                            <w:b/>
                            <w:color w:val="FFFFFF" w:themeColor="background1"/>
                            <w:sz w:val="12"/>
                            <w:szCs w:val="22"/>
                          </w:rPr>
                        </w:pPr>
                      </w:p>
                      <w:p w14:paraId="18CDF9FA" w14:textId="77777777"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0FBAD75" w14:textId="77777777" w:rsidR="00010ADA" w:rsidRPr="00F31358" w:rsidRDefault="00010ADA" w:rsidP="00010ADA">
                        <w:pPr>
                          <w:jc w:val="center"/>
                          <w:rPr>
                            <w:rFonts w:ascii="Calibri" w:hAnsi="Calibri" w:cs="Calibri"/>
                            <w:b/>
                            <w:color w:val="FFFFFF" w:themeColor="background1"/>
                            <w:sz w:val="12"/>
                            <w:szCs w:val="22"/>
                          </w:rPr>
                        </w:pPr>
                      </w:p>
                      <w:p w14:paraId="423A3FD7" w14:textId="77777777" w:rsidR="00010ADA" w:rsidRPr="006018DC" w:rsidRDefault="00010ADA" w:rsidP="00010ADA">
                        <w:pPr>
                          <w:jc w:val="center"/>
                          <w:rPr>
                            <w:rFonts w:ascii="Calibri" w:hAnsi="Calibri" w:cs="Calibri"/>
                            <w:color w:val="FFFFFF" w:themeColor="background1"/>
                            <w:sz w:val="22"/>
                            <w:szCs w:val="22"/>
                          </w:rPr>
                        </w:pPr>
                        <w:hyperlink r:id="rId26" w:history="1">
                          <w:r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773952" behindDoc="1" locked="0" layoutInCell="1" allowOverlap="1" wp14:anchorId="077DE1A6" wp14:editId="03466025">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85EE69"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E1A6" id="Rectangle 5" o:spid="_x0000_s1057" style="position:absolute;margin-left:-199.45pt;margin-top:535.5pt;width:191.25pt;height:25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2A85EE69" w14:textId="77777777" w:rsidR="00010ADA" w:rsidRDefault="00010ADA" w:rsidP="00010ADA">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29DA6E37" w14:textId="77777777" w:rsidR="00010ADA" w:rsidRDefault="00010ADA" w:rsidP="00010ADA">
      <w:pPr>
        <w:textAlignment w:val="baseline"/>
        <w:rPr>
          <w:color w:val="244061" w:themeColor="accent1" w:themeShade="80"/>
        </w:rPr>
      </w:pPr>
    </w:p>
    <w:p w14:paraId="3BC2FACA" w14:textId="77777777" w:rsidR="00010ADA" w:rsidRDefault="00010ADA" w:rsidP="00010ADA">
      <w:pPr>
        <w:textAlignment w:val="baseline"/>
        <w:rPr>
          <w:rFonts w:ascii="Calibri" w:eastAsia="Times New Roman" w:hAnsi="Calibri"/>
          <w:b/>
          <w:color w:val="244061" w:themeColor="accent1" w:themeShade="80"/>
          <w:szCs w:val="56"/>
        </w:rPr>
      </w:pPr>
    </w:p>
    <w:p w14:paraId="421BE3CF" w14:textId="77777777" w:rsidR="00010ADA" w:rsidRDefault="00010ADA" w:rsidP="00010ADA">
      <w:pPr>
        <w:textAlignment w:val="baseline"/>
        <w:rPr>
          <w:rFonts w:ascii="Calibri" w:eastAsia="Times New Roman" w:hAnsi="Calibri"/>
          <w:b/>
          <w:color w:val="244061" w:themeColor="accent1" w:themeShade="80"/>
          <w:szCs w:val="56"/>
        </w:rPr>
      </w:pPr>
    </w:p>
    <w:p w14:paraId="42FF6087" w14:textId="77777777" w:rsidR="00010ADA" w:rsidRDefault="00010ADA" w:rsidP="00010ADA">
      <w:pPr>
        <w:textAlignment w:val="baseline"/>
        <w:rPr>
          <w:rFonts w:ascii="Calibri" w:eastAsia="Times New Roman" w:hAnsi="Calibri"/>
          <w:b/>
          <w:color w:val="244061" w:themeColor="accent1" w:themeShade="80"/>
          <w:szCs w:val="56"/>
        </w:rPr>
      </w:pPr>
    </w:p>
    <w:p w14:paraId="5A26FD33" w14:textId="77777777" w:rsidR="00010ADA" w:rsidRDefault="00010ADA" w:rsidP="00010ADA">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793408" behindDoc="0" locked="0" layoutInCell="1" allowOverlap="1" wp14:anchorId="3DE31FD1" wp14:editId="4D486D7E">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71A3AF"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523CFA"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0AFA24E8" w14:textId="77777777" w:rsidR="00010ADA" w:rsidRPr="00F31358" w:rsidRDefault="00010ADA" w:rsidP="00010ADA">
                              <w:pPr>
                                <w:jc w:val="center"/>
                                <w:rPr>
                                  <w:rFonts w:ascii="Calibri" w:hAnsi="Calibri" w:cs="Calibri"/>
                                  <w:b/>
                                  <w:color w:val="FFFFFF" w:themeColor="background1"/>
                                  <w:sz w:val="12"/>
                                  <w:szCs w:val="22"/>
                                </w:rPr>
                              </w:pPr>
                            </w:p>
                            <w:p w14:paraId="396682D7" w14:textId="77777777"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CB6528A" w14:textId="77777777" w:rsidR="00010ADA" w:rsidRPr="00B54B16" w:rsidRDefault="00010ADA" w:rsidP="00010ADA">
                              <w:pPr>
                                <w:jc w:val="center"/>
                                <w:rPr>
                                  <w:rFonts w:ascii="Calibri" w:hAnsi="Calibri" w:cs="Calibri"/>
                                  <w:color w:val="FFFFFF" w:themeColor="background1"/>
                                  <w:sz w:val="12"/>
                                </w:rPr>
                              </w:pPr>
                            </w:p>
                            <w:p w14:paraId="69894934" w14:textId="77777777" w:rsidR="00010ADA" w:rsidRPr="006018DC" w:rsidRDefault="00010ADA" w:rsidP="00010ADA">
                              <w:pPr>
                                <w:jc w:val="center"/>
                                <w:rPr>
                                  <w:rFonts w:ascii="Calibri" w:hAnsi="Calibri" w:cs="Calibri"/>
                                  <w:color w:val="FFFFFF" w:themeColor="background1"/>
                                  <w:sz w:val="22"/>
                                  <w:szCs w:val="22"/>
                                </w:rPr>
                              </w:pPr>
                              <w:hyperlink r:id="rId27" w:history="1">
                                <w:r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DE31FD1" id="Group 71" o:spid="_x0000_s1058" style="position:absolute;margin-left:9.05pt;margin-top:11pt;width:384pt;height:67.5pt;z-index:251793408"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5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0471A3AF" w14:textId="77777777" w:rsidR="00010ADA" w:rsidRDefault="00010ADA" w:rsidP="00010ADA">
                        <w:pPr>
                          <w:jc w:val="center"/>
                        </w:pPr>
                      </w:p>
                    </w:txbxContent>
                  </v:textbox>
                </v:rect>
                <v:group id="Group 66" o:spid="_x0000_s106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41523CFA"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0AFA24E8" w14:textId="77777777" w:rsidR="00010ADA" w:rsidRPr="00F31358" w:rsidRDefault="00010ADA" w:rsidP="00010ADA">
                        <w:pPr>
                          <w:jc w:val="center"/>
                          <w:rPr>
                            <w:rFonts w:ascii="Calibri" w:hAnsi="Calibri" w:cs="Calibri"/>
                            <w:b/>
                            <w:color w:val="FFFFFF" w:themeColor="background1"/>
                            <w:sz w:val="12"/>
                            <w:szCs w:val="22"/>
                          </w:rPr>
                        </w:pPr>
                      </w:p>
                      <w:p w14:paraId="396682D7" w14:textId="77777777"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CB6528A" w14:textId="77777777" w:rsidR="00010ADA" w:rsidRPr="00B54B16" w:rsidRDefault="00010ADA" w:rsidP="00010ADA">
                        <w:pPr>
                          <w:jc w:val="center"/>
                          <w:rPr>
                            <w:rFonts w:ascii="Calibri" w:hAnsi="Calibri" w:cs="Calibri"/>
                            <w:color w:val="FFFFFF" w:themeColor="background1"/>
                            <w:sz w:val="12"/>
                          </w:rPr>
                        </w:pPr>
                      </w:p>
                      <w:p w14:paraId="69894934" w14:textId="77777777" w:rsidR="00010ADA" w:rsidRPr="006018DC" w:rsidRDefault="00010ADA" w:rsidP="00010ADA">
                        <w:pPr>
                          <w:jc w:val="center"/>
                          <w:rPr>
                            <w:rFonts w:ascii="Calibri" w:hAnsi="Calibri" w:cs="Calibri"/>
                            <w:color w:val="FFFFFF" w:themeColor="background1"/>
                            <w:sz w:val="22"/>
                            <w:szCs w:val="22"/>
                          </w:rPr>
                        </w:pPr>
                        <w:hyperlink r:id="rId28" w:history="1">
                          <w:r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24CC656C" w14:textId="77777777" w:rsidR="00010ADA" w:rsidRDefault="00010ADA" w:rsidP="00010ADA">
      <w:pPr>
        <w:textAlignment w:val="baseline"/>
        <w:rPr>
          <w:rFonts w:ascii="Calibri" w:eastAsia="Times New Roman" w:hAnsi="Calibri"/>
          <w:b/>
          <w:color w:val="244061" w:themeColor="accent1" w:themeShade="80"/>
          <w:szCs w:val="56"/>
        </w:rPr>
      </w:pPr>
    </w:p>
    <w:p w14:paraId="505B962F" w14:textId="77777777" w:rsidR="00010ADA" w:rsidRDefault="00010ADA" w:rsidP="00010ADA">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781120" behindDoc="0" locked="0" layoutInCell="1" allowOverlap="1" wp14:anchorId="6E9D6013" wp14:editId="267BA8EC">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C3592C" w14:textId="77777777"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840B5BD"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D6013" id="Text Box 9" o:spid="_x0000_s1064" type="#_x0000_t202" style="position:absolute;margin-left:48.15pt;margin-top:752.1pt;width:307.5pt;height:38.7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33C3592C" w14:textId="77777777"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840B5BD" w14:textId="77777777" w:rsidR="00010ADA" w:rsidRDefault="00010ADA" w:rsidP="00010ADA">
                      <w:pPr>
                        <w:jc w:val="center"/>
                      </w:pPr>
                    </w:p>
                  </w:txbxContent>
                </v:textbox>
                <w10:wrap anchory="page"/>
              </v:shape>
            </w:pict>
          </mc:Fallback>
        </mc:AlternateContent>
      </w:r>
    </w:p>
    <w:p w14:paraId="649D5A85" w14:textId="77777777" w:rsidR="00010ADA" w:rsidRDefault="00010ADA" w:rsidP="00010ADA">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780096" behindDoc="1" locked="0" layoutInCell="1" allowOverlap="1" wp14:anchorId="710C2E7D" wp14:editId="7B60598F">
                <wp:simplePos x="0" y="0"/>
                <wp:positionH relativeFrom="column">
                  <wp:posOffset>4610100</wp:posOffset>
                </wp:positionH>
                <wp:positionV relativeFrom="page">
                  <wp:posOffset>0</wp:posOffset>
                </wp:positionV>
                <wp:extent cx="2466975" cy="6410325"/>
                <wp:effectExtent l="0" t="0" r="9525" b="9525"/>
                <wp:wrapTight wrapText="bothSides">
                  <wp:wrapPolygon edited="0">
                    <wp:start x="0" y="0"/>
                    <wp:lineTo x="0" y="21568"/>
                    <wp:lineTo x="21517" y="2156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312079" w14:textId="77777777" w:rsidR="00010ADA" w:rsidRDefault="00010ADA" w:rsidP="00010ADA">
                            <w:pPr>
                              <w:jc w:val="center"/>
                            </w:pPr>
                          </w:p>
                          <w:p w14:paraId="4EB7877D" w14:textId="77777777" w:rsidR="00010ADA" w:rsidRDefault="00010ADA" w:rsidP="00010ADA">
                            <w:pPr>
                              <w:jc w:val="center"/>
                            </w:pPr>
                          </w:p>
                          <w:p w14:paraId="71D5B5D3"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E7D" id="Rectangle 41" o:spid="_x0000_s1065" style="position:absolute;margin-left:363pt;margin-top:0;width:194.25pt;height:50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GoA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" fillcolor="#396499" stroked="f" strokeweight="2pt">
                <v:stroke joinstyle="round"/>
                <v:textbox inset="0,0,0,0">
                  <w:txbxContent>
                    <w:p w14:paraId="43312079" w14:textId="77777777" w:rsidR="00010ADA" w:rsidRDefault="00010ADA" w:rsidP="00010ADA">
                      <w:pPr>
                        <w:jc w:val="center"/>
                      </w:pPr>
                    </w:p>
                    <w:p w14:paraId="4EB7877D" w14:textId="77777777" w:rsidR="00010ADA" w:rsidRDefault="00010ADA" w:rsidP="00010ADA">
                      <w:pPr>
                        <w:jc w:val="center"/>
                      </w:pPr>
                    </w:p>
                    <w:p w14:paraId="71D5B5D3" w14:textId="77777777" w:rsidR="00010ADA" w:rsidRDefault="00010ADA" w:rsidP="00010ADA">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78048" behindDoc="0" locked="0" layoutInCell="1" allowOverlap="1" wp14:anchorId="3A58AF5F" wp14:editId="774CA30E">
                <wp:simplePos x="0" y="0"/>
                <wp:positionH relativeFrom="column">
                  <wp:posOffset>4714875</wp:posOffset>
                </wp:positionH>
                <wp:positionV relativeFrom="paragraph">
                  <wp:posOffset>-704850</wp:posOffset>
                </wp:positionV>
                <wp:extent cx="2295525" cy="6010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601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D5BFC9" w14:textId="77777777"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3F2B56FD" w14:textId="77777777" w:rsidR="00010ADA" w:rsidRPr="00BF661D" w:rsidRDefault="00010ADA" w:rsidP="00010ADA">
                            <w:pPr>
                              <w:textAlignment w:val="baseline"/>
                              <w:rPr>
                                <w:rFonts w:ascii="Calibri" w:eastAsia="Times New Roman" w:hAnsi="Calibri"/>
                                <w:color w:val="FFFFFF" w:themeColor="background1"/>
                                <w:sz w:val="22"/>
                              </w:rPr>
                            </w:pPr>
                          </w:p>
                          <w:p w14:paraId="7CB500FF" w14:textId="77777777"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46F435B7" w14:textId="77777777" w:rsidR="00010ADA" w:rsidRPr="004C3144" w:rsidRDefault="00010ADA" w:rsidP="00010ADA">
                            <w:pPr>
                              <w:textAlignment w:val="baseline"/>
                              <w:rPr>
                                <w:rFonts w:ascii="Calibri" w:eastAsia="Times New Roman" w:hAnsi="Calibri" w:cs="Calibri"/>
                                <w:color w:val="FFFFFF" w:themeColor="background1"/>
                              </w:rPr>
                            </w:pPr>
                          </w:p>
                          <w:p w14:paraId="21BD89B8" w14:textId="77777777"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F592252" w14:textId="77777777" w:rsidR="00010ADA" w:rsidRPr="004C3144" w:rsidRDefault="00010ADA" w:rsidP="00010ADA">
                            <w:pPr>
                              <w:textAlignment w:val="baseline"/>
                              <w:rPr>
                                <w:rFonts w:ascii="Calibri" w:eastAsia="Times New Roman" w:hAnsi="Calibri" w:cs="Calibri"/>
                                <w:color w:val="FFFFFF" w:themeColor="background1"/>
                              </w:rPr>
                            </w:pPr>
                          </w:p>
                          <w:p w14:paraId="198692C3" w14:textId="77777777"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5AB8F6C4" w14:textId="77777777" w:rsidR="00010ADA" w:rsidRPr="004C3144" w:rsidRDefault="00010ADA" w:rsidP="00010ADA">
                            <w:pPr>
                              <w:textAlignment w:val="baseline"/>
                              <w:rPr>
                                <w:rFonts w:ascii="Calibri" w:eastAsia="Times New Roman" w:hAnsi="Calibri" w:cs="Calibri"/>
                                <w:color w:val="FFFFFF" w:themeColor="background1"/>
                              </w:rPr>
                            </w:pPr>
                          </w:p>
                          <w:p w14:paraId="04DF9253" w14:textId="77777777"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FFD3AD2" w14:textId="77777777" w:rsidR="00010ADA" w:rsidRPr="004C3144" w:rsidRDefault="00010ADA" w:rsidP="00010ADA">
                            <w:pPr>
                              <w:textAlignment w:val="baseline"/>
                              <w:rPr>
                                <w:rFonts w:ascii="Calibri" w:eastAsia="Times New Roman" w:hAnsi="Calibri" w:cs="Calibri"/>
                                <w:color w:val="FFFFFF" w:themeColor="background1"/>
                              </w:rPr>
                            </w:pPr>
                            <w:hyperlink r:id="rId29"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00C63467" w14:textId="77777777" w:rsidR="00010ADA" w:rsidRPr="00BF661D" w:rsidRDefault="00010ADA" w:rsidP="00010ADA">
                            <w:pPr>
                              <w:textAlignment w:val="baseline"/>
                              <w:rPr>
                                <w:rFonts w:ascii="Calibri" w:eastAsia="Times New Roman" w:hAnsi="Calibri"/>
                                <w:color w:val="FFFFFF" w:themeColor="background1"/>
                                <w:sz w:val="22"/>
                              </w:rPr>
                            </w:pPr>
                          </w:p>
                          <w:p w14:paraId="4ED50A0A" w14:textId="77777777" w:rsidR="00010ADA" w:rsidRPr="000A5458" w:rsidRDefault="00010ADA" w:rsidP="00010ADA">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F5F" id="Text Box 16" o:spid="_x0000_s1066" type="#_x0000_t202" style="position:absolute;margin-left:371.25pt;margin-top:-55.5pt;width:180.75pt;height:47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" filled="f" stroked="f" strokeweight=".5pt">
                <v:textbox inset="0,0,0,0">
                  <w:txbxContent>
                    <w:p w14:paraId="4CD5BFC9" w14:textId="77777777"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3F2B56FD" w14:textId="77777777" w:rsidR="00010ADA" w:rsidRPr="00BF661D" w:rsidRDefault="00010ADA" w:rsidP="00010ADA">
                      <w:pPr>
                        <w:textAlignment w:val="baseline"/>
                        <w:rPr>
                          <w:rFonts w:ascii="Calibri" w:eastAsia="Times New Roman" w:hAnsi="Calibri"/>
                          <w:color w:val="FFFFFF" w:themeColor="background1"/>
                          <w:sz w:val="22"/>
                        </w:rPr>
                      </w:pPr>
                    </w:p>
                    <w:p w14:paraId="7CB500FF" w14:textId="77777777"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46F435B7" w14:textId="77777777" w:rsidR="00010ADA" w:rsidRPr="004C3144" w:rsidRDefault="00010ADA" w:rsidP="00010ADA">
                      <w:pPr>
                        <w:textAlignment w:val="baseline"/>
                        <w:rPr>
                          <w:rFonts w:ascii="Calibri" w:eastAsia="Times New Roman" w:hAnsi="Calibri" w:cs="Calibri"/>
                          <w:color w:val="FFFFFF" w:themeColor="background1"/>
                        </w:rPr>
                      </w:pPr>
                    </w:p>
                    <w:p w14:paraId="21BD89B8" w14:textId="77777777"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F592252" w14:textId="77777777" w:rsidR="00010ADA" w:rsidRPr="004C3144" w:rsidRDefault="00010ADA" w:rsidP="00010ADA">
                      <w:pPr>
                        <w:textAlignment w:val="baseline"/>
                        <w:rPr>
                          <w:rFonts w:ascii="Calibri" w:eastAsia="Times New Roman" w:hAnsi="Calibri" w:cs="Calibri"/>
                          <w:color w:val="FFFFFF" w:themeColor="background1"/>
                        </w:rPr>
                      </w:pPr>
                    </w:p>
                    <w:p w14:paraId="198692C3" w14:textId="77777777"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5AB8F6C4" w14:textId="77777777" w:rsidR="00010ADA" w:rsidRPr="004C3144" w:rsidRDefault="00010ADA" w:rsidP="00010ADA">
                      <w:pPr>
                        <w:textAlignment w:val="baseline"/>
                        <w:rPr>
                          <w:rFonts w:ascii="Calibri" w:eastAsia="Times New Roman" w:hAnsi="Calibri" w:cs="Calibri"/>
                          <w:color w:val="FFFFFF" w:themeColor="background1"/>
                        </w:rPr>
                      </w:pPr>
                    </w:p>
                    <w:p w14:paraId="04DF9253" w14:textId="77777777"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FFD3AD2" w14:textId="77777777" w:rsidR="00010ADA" w:rsidRPr="004C3144" w:rsidRDefault="00010ADA" w:rsidP="00010ADA">
                      <w:pPr>
                        <w:textAlignment w:val="baseline"/>
                        <w:rPr>
                          <w:rFonts w:ascii="Calibri" w:eastAsia="Times New Roman" w:hAnsi="Calibri" w:cs="Calibri"/>
                          <w:color w:val="FFFFFF" w:themeColor="background1"/>
                        </w:rPr>
                      </w:pPr>
                      <w:hyperlink r:id="rId30"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00C63467" w14:textId="77777777" w:rsidR="00010ADA" w:rsidRPr="00BF661D" w:rsidRDefault="00010ADA" w:rsidP="00010ADA">
                      <w:pPr>
                        <w:textAlignment w:val="baseline"/>
                        <w:rPr>
                          <w:rFonts w:ascii="Calibri" w:eastAsia="Times New Roman" w:hAnsi="Calibri"/>
                          <w:color w:val="FFFFFF" w:themeColor="background1"/>
                          <w:sz w:val="22"/>
                        </w:rPr>
                      </w:pPr>
                    </w:p>
                    <w:p w14:paraId="4ED50A0A" w14:textId="77777777" w:rsidR="00010ADA" w:rsidRPr="000A5458" w:rsidRDefault="00010ADA" w:rsidP="00010ADA">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2144" behindDoc="0" locked="0" layoutInCell="1" allowOverlap="1" wp14:anchorId="52183E3B" wp14:editId="071837E0">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96728C" w14:textId="77777777"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E3B" id="Pentagon 36" o:spid="_x0000_s1067" type="#_x0000_t15" style="position:absolute;margin-left:102.75pt;margin-top:27pt;width:260.2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3696728C" w14:textId="77777777"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3168" behindDoc="0" locked="0" layoutInCell="1" allowOverlap="1" wp14:anchorId="47244911" wp14:editId="5613EFF6">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9DB16C" w14:textId="77777777"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4911" id="Pentagon 37" o:spid="_x0000_s1068" type="#_x0000_t15" style="position:absolute;margin-left:-54pt;margin-top:27pt;width:185.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779DB16C" w14:textId="77777777"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03A68B2B" w14:textId="77777777" w:rsidR="00010ADA" w:rsidRPr="00C55382" w:rsidRDefault="00010ADA" w:rsidP="00010ADA">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2735A4D9" w14:textId="77777777" w:rsidR="00010ADA" w:rsidRDefault="00010ADA" w:rsidP="00010ADA">
      <w:pPr>
        <w:rPr>
          <w:rFonts w:ascii="Calibri" w:hAnsi="Calibri" w:cs="Calibri"/>
          <w:sz w:val="22"/>
          <w:szCs w:val="22"/>
        </w:rPr>
      </w:pPr>
    </w:p>
    <w:p w14:paraId="5001E376" w14:textId="77777777" w:rsidR="00010ADA" w:rsidRDefault="00010ADA" w:rsidP="00010ADA">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786240" behindDoc="0" locked="0" layoutInCell="1" allowOverlap="1" wp14:anchorId="55E98197" wp14:editId="7A1D53CC">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737FFC68" w14:textId="77777777" w:rsidR="00010ADA" w:rsidRDefault="00010ADA" w:rsidP="00010ADA">
      <w:pPr>
        <w:rPr>
          <w:rFonts w:ascii="Calibri" w:hAnsi="Calibri" w:cs="Calibri"/>
          <w:sz w:val="22"/>
          <w:szCs w:val="22"/>
        </w:rPr>
      </w:pPr>
    </w:p>
    <w:p w14:paraId="10031A1F" w14:textId="77777777" w:rsidR="00010ADA" w:rsidRPr="00C55382" w:rsidRDefault="00010ADA" w:rsidP="00010ADA">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620DBFF2" w14:textId="77777777" w:rsidR="00010ADA" w:rsidRPr="007F0D38" w:rsidRDefault="00010ADA" w:rsidP="00010ADA">
      <w:pPr>
        <w:rPr>
          <w:rFonts w:asciiTheme="minorHAnsi" w:hAnsiTheme="minorHAnsi" w:cstheme="minorHAnsi" w:hint="eastAsia"/>
          <w:sz w:val="22"/>
          <w:szCs w:val="22"/>
        </w:rPr>
      </w:pPr>
    </w:p>
    <w:p w14:paraId="448998F4" w14:textId="77777777" w:rsidR="00010ADA" w:rsidRPr="00C55382" w:rsidRDefault="00010ADA" w:rsidP="00010ADA">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798528" behindDoc="0" locked="0" layoutInCell="1" allowOverlap="1" wp14:anchorId="5224A00F" wp14:editId="621D4F77">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F08FF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795456" behindDoc="0" locked="0" layoutInCell="1" allowOverlap="1" wp14:anchorId="197E7747" wp14:editId="23B2999D">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81BDC7" id="Curved Connector 76" o:spid="_x0000_s1026" type="#_x0000_t38" style="position:absolute;margin-left:197.25pt;margin-top:36.45pt;width:20.25pt;height:18.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794432" behindDoc="1" locked="0" layoutInCell="1" allowOverlap="1" wp14:anchorId="15BBE611" wp14:editId="6475DF55">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6DBDB403" w14:textId="77777777" w:rsidR="00010ADA" w:rsidRDefault="00010ADA" w:rsidP="00010ADA">
      <w:pPr>
        <w:rPr>
          <w:rFonts w:ascii="Calibri" w:hAnsi="Calibri" w:cs="Calibri"/>
          <w:sz w:val="22"/>
        </w:rPr>
      </w:pPr>
    </w:p>
    <w:p w14:paraId="21AFBC18" w14:textId="77777777" w:rsidR="00010ADA" w:rsidRDefault="00010ADA" w:rsidP="00010ADA">
      <w:pPr>
        <w:pStyle w:val="PlainText"/>
      </w:pPr>
      <w:r>
        <w:rPr>
          <w:lang w:val="en"/>
        </w:rPr>
        <w:t>Other additional privacy</w:t>
      </w:r>
      <w:r>
        <w:t xml:space="preserve"> settings include:</w:t>
      </w:r>
    </w:p>
    <w:p w14:paraId="6DCFB8DC" w14:textId="77777777" w:rsidR="00010ADA" w:rsidRDefault="00010ADA" w:rsidP="00010ADA">
      <w:pPr>
        <w:pStyle w:val="PlainText"/>
        <w:numPr>
          <w:ilvl w:val="0"/>
          <w:numId w:val="5"/>
        </w:numPr>
      </w:pPr>
      <w:r>
        <w:t>Story control – either set allow message replies from ‘your followers’, ‘followers you follow back’ or turn off.</w:t>
      </w:r>
    </w:p>
    <w:p w14:paraId="54F3CF73" w14:textId="77777777" w:rsidR="00010ADA" w:rsidRDefault="00010ADA" w:rsidP="00010ADA">
      <w:pPr>
        <w:pStyle w:val="PlainText"/>
        <w:numPr>
          <w:ilvl w:val="0"/>
          <w:numId w:val="5"/>
        </w:numPr>
      </w:pPr>
      <w:r>
        <w:t>Don’t allow sharing of your photos and videos from your story.</w:t>
      </w:r>
    </w:p>
    <w:p w14:paraId="286A4E9D" w14:textId="77777777" w:rsidR="00010ADA" w:rsidRDefault="00010ADA" w:rsidP="00010ADA">
      <w:pPr>
        <w:pStyle w:val="PlainText"/>
        <w:numPr>
          <w:ilvl w:val="0"/>
          <w:numId w:val="5"/>
        </w:numPr>
      </w:pPr>
      <w:r>
        <w:rPr>
          <w:b/>
          <w:noProof/>
          <w:color w:val="FF3399"/>
          <w:sz w:val="16"/>
          <w:szCs w:val="16"/>
          <w:lang w:eastAsia="en-GB"/>
        </w:rPr>
        <mc:AlternateContent>
          <mc:Choice Requires="wps">
            <w:drawing>
              <wp:anchor distT="0" distB="0" distL="114300" distR="114300" simplePos="0" relativeHeight="251800576" behindDoc="1" locked="0" layoutInCell="1" allowOverlap="1" wp14:anchorId="1905B2D2" wp14:editId="0AA9EE32">
                <wp:simplePos x="0" y="0"/>
                <wp:positionH relativeFrom="column">
                  <wp:posOffset>4619625</wp:posOffset>
                </wp:positionH>
                <wp:positionV relativeFrom="paragraph">
                  <wp:posOffset>120014</wp:posOffset>
                </wp:positionV>
                <wp:extent cx="2457450" cy="3686175"/>
                <wp:effectExtent l="0" t="0" r="0" b="9525"/>
                <wp:wrapTight wrapText="bothSides">
                  <wp:wrapPolygon edited="0">
                    <wp:start x="0" y="0"/>
                    <wp:lineTo x="0" y="21544"/>
                    <wp:lineTo x="21433" y="21544"/>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BC02A1"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B2D2" id="Rectangle 74" o:spid="_x0000_s1069" style="position:absolute;left:0;text-align:left;margin-left:363.75pt;margin-top:9.45pt;width:193.5pt;height:290.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" fillcolor="#396499" stroked="f" strokeweight="2pt">
                <v:stroke joinstyle="round"/>
                <v:textbox inset="0,0,0,0">
                  <w:txbxContent>
                    <w:p w14:paraId="2CBC02A1" w14:textId="77777777" w:rsidR="00010ADA" w:rsidRDefault="00010ADA" w:rsidP="00010ADA">
                      <w:pPr>
                        <w:shd w:val="clear" w:color="auto" w:fill="95B3D7" w:themeFill="accent1" w:themeFillTint="99"/>
                        <w:jc w:val="center"/>
                      </w:pPr>
                    </w:p>
                  </w:txbxContent>
                </v:textbox>
                <w10:wrap type="tight"/>
              </v:rect>
            </w:pict>
          </mc:Fallback>
        </mc:AlternateContent>
      </w:r>
      <w:r>
        <w:t xml:space="preserve">Comment Controls – select hide offensive comments. </w:t>
      </w:r>
    </w:p>
    <w:p w14:paraId="11569CBA" w14:textId="77777777" w:rsidR="00010ADA" w:rsidRDefault="00010ADA" w:rsidP="00010ADA">
      <w:pPr>
        <w:rPr>
          <w:rFonts w:ascii="Calibri" w:hAnsi="Calibri" w:cs="Calibri"/>
          <w:sz w:val="22"/>
        </w:rPr>
      </w:pPr>
      <w:r w:rsidRPr="00597897">
        <w:rPr>
          <w:rFonts w:eastAsia="Times New Roman"/>
          <w:noProof/>
          <w:color w:val="595959" w:themeColor="text1" w:themeTint="A6"/>
          <w:sz w:val="4"/>
          <w:lang w:val="en-GB" w:eastAsia="en-GB"/>
        </w:rPr>
        <mc:AlternateContent>
          <mc:Choice Requires="wps">
            <w:drawing>
              <wp:anchor distT="0" distB="0" distL="114300" distR="114300" simplePos="0" relativeHeight="251801600" behindDoc="0" locked="0" layoutInCell="1" allowOverlap="1" wp14:anchorId="3423A7B7" wp14:editId="56E5F01F">
                <wp:simplePos x="0" y="0"/>
                <wp:positionH relativeFrom="column">
                  <wp:posOffset>4714875</wp:posOffset>
                </wp:positionH>
                <wp:positionV relativeFrom="page">
                  <wp:posOffset>6457315</wp:posOffset>
                </wp:positionV>
                <wp:extent cx="2152650" cy="29051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52650" cy="2905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602758" w14:textId="77777777"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14:paraId="4CD249CA" w14:textId="77777777" w:rsidR="00010ADA" w:rsidRDefault="00010ADA" w:rsidP="00010ADA">
                            <w:pPr>
                              <w:rPr>
                                <w:rFonts w:ascii="Calibri" w:hAnsi="Calibri" w:cs="Calibri"/>
                              </w:rPr>
                            </w:pPr>
                          </w:p>
                          <w:p w14:paraId="3A6596A9" w14:textId="77777777"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6651A7C9" w14:textId="77777777" w:rsidR="00010ADA" w:rsidRPr="004C3144" w:rsidRDefault="00010ADA" w:rsidP="00010ADA">
                            <w:pPr>
                              <w:rPr>
                                <w:rFonts w:ascii="Calibri" w:hAnsi="Calibri" w:cs="Calibri"/>
                              </w:rPr>
                            </w:pPr>
                            <w:r w:rsidRPr="004C3144">
                              <w:rPr>
                                <w:rFonts w:ascii="Calibri" w:hAnsi="Calibri" w:cs="Calibri"/>
                              </w:rPr>
                              <w:t> </w:t>
                            </w:r>
                          </w:p>
                          <w:p w14:paraId="659EB46A" w14:textId="77777777" w:rsidR="00010ADA" w:rsidRPr="004C3144" w:rsidRDefault="00010ADA" w:rsidP="00010ADA">
                            <w:pPr>
                              <w:rPr>
                                <w:rFonts w:ascii="Calibri" w:hAnsi="Calibri" w:cs="Calibri"/>
                              </w:rPr>
                            </w:pPr>
                            <w:r w:rsidRPr="004C3144">
                              <w:rPr>
                                <w:rFonts w:ascii="Calibri" w:hAnsi="Calibri" w:cs="Calibri"/>
                              </w:rPr>
                              <w:t>More information is here:</w:t>
                            </w:r>
                          </w:p>
                          <w:p w14:paraId="147C4404" w14:textId="77777777" w:rsidR="00010ADA" w:rsidRDefault="00010ADA" w:rsidP="00010ADA"/>
                          <w:p w14:paraId="7E4A0A71" w14:textId="77777777" w:rsidR="00010ADA" w:rsidRPr="004C3144" w:rsidRDefault="00010ADA" w:rsidP="00010ADA">
                            <w:pPr>
                              <w:rPr>
                                <w:rFonts w:ascii="Calibri" w:hAnsi="Calibri" w:cs="Calibri"/>
                              </w:rPr>
                            </w:pPr>
                            <w:hyperlink r:id="rId33" w:history="1">
                              <w:r w:rsidRPr="004C3144">
                                <w:rPr>
                                  <w:rStyle w:val="Hyperlink"/>
                                  <w:rFonts w:ascii="Calibri" w:hAnsi="Calibri" w:cs="Calibri"/>
                                </w:rPr>
                                <w:t>https://www.clearfear.co.uk/</w:t>
                              </w:r>
                            </w:hyperlink>
                            <w:r w:rsidRPr="004C3144">
                              <w:rPr>
                                <w:rFonts w:ascii="Calibri" w:hAnsi="Calibri" w:cs="Calibri"/>
                              </w:rPr>
                              <w:t xml:space="preserve"> </w:t>
                            </w:r>
                          </w:p>
                          <w:p w14:paraId="797F8BB5" w14:textId="77777777" w:rsidR="00010ADA" w:rsidRPr="00F12291" w:rsidRDefault="00010ADA" w:rsidP="00010ADA"/>
                          <w:p w14:paraId="2D1F85EF"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2D61D9F2"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7B7" id="Text Box 75" o:spid="_x0000_s1070" type="#_x0000_t202" style="position:absolute;margin-left:371.25pt;margin-top:508.45pt;width:169.5pt;height:22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" filled="f" stroked="f" strokeweight=".5pt">
                <v:textbox inset="0,0,0,0">
                  <w:txbxContent>
                    <w:p w14:paraId="5D602758" w14:textId="77777777"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14:paraId="4CD249CA" w14:textId="77777777" w:rsidR="00010ADA" w:rsidRDefault="00010ADA" w:rsidP="00010ADA">
                      <w:pPr>
                        <w:rPr>
                          <w:rFonts w:ascii="Calibri" w:hAnsi="Calibri" w:cs="Calibri"/>
                        </w:rPr>
                      </w:pPr>
                    </w:p>
                    <w:p w14:paraId="3A6596A9" w14:textId="77777777"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6651A7C9" w14:textId="77777777" w:rsidR="00010ADA" w:rsidRPr="004C3144" w:rsidRDefault="00010ADA" w:rsidP="00010ADA">
                      <w:pPr>
                        <w:rPr>
                          <w:rFonts w:ascii="Calibri" w:hAnsi="Calibri" w:cs="Calibri"/>
                        </w:rPr>
                      </w:pPr>
                      <w:r w:rsidRPr="004C3144">
                        <w:rPr>
                          <w:rFonts w:ascii="Calibri" w:hAnsi="Calibri" w:cs="Calibri"/>
                        </w:rPr>
                        <w:t> </w:t>
                      </w:r>
                    </w:p>
                    <w:p w14:paraId="659EB46A" w14:textId="77777777" w:rsidR="00010ADA" w:rsidRPr="004C3144" w:rsidRDefault="00010ADA" w:rsidP="00010ADA">
                      <w:pPr>
                        <w:rPr>
                          <w:rFonts w:ascii="Calibri" w:hAnsi="Calibri" w:cs="Calibri"/>
                        </w:rPr>
                      </w:pPr>
                      <w:r w:rsidRPr="004C3144">
                        <w:rPr>
                          <w:rFonts w:ascii="Calibri" w:hAnsi="Calibri" w:cs="Calibri"/>
                        </w:rPr>
                        <w:t>More information is here:</w:t>
                      </w:r>
                    </w:p>
                    <w:p w14:paraId="147C4404" w14:textId="77777777" w:rsidR="00010ADA" w:rsidRDefault="00010ADA" w:rsidP="00010ADA"/>
                    <w:p w14:paraId="7E4A0A71" w14:textId="77777777" w:rsidR="00010ADA" w:rsidRPr="004C3144" w:rsidRDefault="00010ADA" w:rsidP="00010ADA">
                      <w:pPr>
                        <w:rPr>
                          <w:rFonts w:ascii="Calibri" w:hAnsi="Calibri" w:cs="Calibri"/>
                        </w:rPr>
                      </w:pPr>
                      <w:hyperlink r:id="rId34" w:history="1">
                        <w:r w:rsidRPr="004C3144">
                          <w:rPr>
                            <w:rStyle w:val="Hyperlink"/>
                            <w:rFonts w:ascii="Calibri" w:hAnsi="Calibri" w:cs="Calibri"/>
                          </w:rPr>
                          <w:t>https://www.clearfear.co.uk/</w:t>
                        </w:r>
                      </w:hyperlink>
                      <w:r w:rsidRPr="004C3144">
                        <w:rPr>
                          <w:rFonts w:ascii="Calibri" w:hAnsi="Calibri" w:cs="Calibri"/>
                        </w:rPr>
                        <w:t xml:space="preserve"> </w:t>
                      </w:r>
                    </w:p>
                    <w:p w14:paraId="797F8BB5" w14:textId="77777777" w:rsidR="00010ADA" w:rsidRPr="00F12291" w:rsidRDefault="00010ADA" w:rsidP="00010ADA"/>
                    <w:p w14:paraId="2D1F85EF"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2D61D9F2"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42C74E2F" w14:textId="77777777" w:rsidR="00010ADA" w:rsidRDefault="00010ADA" w:rsidP="00010ADA">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730F26E8" w14:textId="77777777" w:rsidR="00010ADA" w:rsidRDefault="00010ADA" w:rsidP="00010ADA">
      <w:pPr>
        <w:rPr>
          <w:rFonts w:ascii="Calibri" w:hAnsi="Calibri" w:cs="Calibri"/>
          <w:sz w:val="22"/>
        </w:rPr>
      </w:pPr>
      <w:r>
        <w:rPr>
          <w:noProof/>
          <w:bdr w:val="none" w:sz="0" w:space="0" w:color="auto"/>
          <w:lang w:val="en-GB" w:eastAsia="en-GB"/>
        </w:rPr>
        <w:drawing>
          <wp:anchor distT="0" distB="0" distL="114300" distR="114300" simplePos="0" relativeHeight="251796480" behindDoc="1" locked="0" layoutInCell="1" allowOverlap="1" wp14:anchorId="4E39AA88" wp14:editId="154FF202">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47736" w14:textId="77777777" w:rsidR="00010ADA" w:rsidRDefault="00010ADA" w:rsidP="00010ADA">
      <w:pPr>
        <w:rPr>
          <w:rFonts w:ascii="Calibri" w:hAnsi="Calibri" w:cs="Calibri"/>
          <w:sz w:val="22"/>
        </w:rPr>
      </w:pPr>
      <w:r>
        <w:rPr>
          <w:rFonts w:ascii="Calibri" w:hAnsi="Calibri" w:cs="Calibri"/>
          <w:b/>
          <w:color w:val="0070C0"/>
          <w:szCs w:val="22"/>
        </w:rPr>
        <w:t>Safety Features</w:t>
      </w:r>
    </w:p>
    <w:p w14:paraId="6E6E1FDE" w14:textId="77777777" w:rsidR="00010ADA" w:rsidRDefault="00010ADA" w:rsidP="00010ADA">
      <w:pPr>
        <w:rPr>
          <w:rFonts w:ascii="Calibri" w:hAnsi="Calibri" w:cs="Calibri"/>
          <w:sz w:val="22"/>
        </w:rPr>
      </w:pPr>
    </w:p>
    <w:p w14:paraId="11C96BE8" w14:textId="77777777" w:rsidR="00010ADA" w:rsidRDefault="00010ADA" w:rsidP="00010ADA">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6"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773D5841" w14:textId="77777777" w:rsidR="00010ADA" w:rsidRDefault="00010ADA" w:rsidP="00010ADA">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771904" behindDoc="1" locked="0" layoutInCell="1" allowOverlap="1" wp14:anchorId="3703FEF5" wp14:editId="2F58DABE">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9F848E" w14:textId="77777777" w:rsidR="00010ADA" w:rsidRDefault="00010ADA" w:rsidP="00010ADA">
                            <w:pPr>
                              <w:jc w:val="center"/>
                            </w:pPr>
                          </w:p>
                          <w:p w14:paraId="5EACFAAD" w14:textId="77777777" w:rsidR="00010ADA" w:rsidRDefault="00010ADA" w:rsidP="00010ADA">
                            <w:pPr>
                              <w:jc w:val="center"/>
                            </w:pPr>
                          </w:p>
                          <w:p w14:paraId="2D199671"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FEF5" id="Rectangle 1" o:spid="_x0000_s1071" style="position:absolute;margin-left:-54pt;margin-top:.75pt;width:194.25pt;height:49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14:paraId="0C9F848E" w14:textId="77777777" w:rsidR="00010ADA" w:rsidRDefault="00010ADA" w:rsidP="00010ADA">
                      <w:pPr>
                        <w:jc w:val="center"/>
                      </w:pPr>
                    </w:p>
                    <w:p w14:paraId="5EACFAAD" w14:textId="77777777" w:rsidR="00010ADA" w:rsidRDefault="00010ADA" w:rsidP="00010ADA">
                      <w:pPr>
                        <w:jc w:val="center"/>
                      </w:pPr>
                    </w:p>
                    <w:p w14:paraId="2D199671" w14:textId="77777777" w:rsidR="00010ADA" w:rsidRDefault="00010ADA" w:rsidP="00010ADA">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772928" behindDoc="0" locked="0" layoutInCell="1" allowOverlap="1" wp14:anchorId="7ECC676A" wp14:editId="02A836C9">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B6F658" w14:textId="77777777"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6D1550F4" w14:textId="77777777" w:rsidR="00010ADA" w:rsidRPr="00BF661D" w:rsidRDefault="00010ADA" w:rsidP="00010ADA">
                            <w:pPr>
                              <w:textAlignment w:val="baseline"/>
                              <w:rPr>
                                <w:rFonts w:ascii="Calibri" w:eastAsia="Times New Roman" w:hAnsi="Calibri"/>
                                <w:color w:val="FFFFFF" w:themeColor="background1"/>
                                <w:sz w:val="22"/>
                              </w:rPr>
                            </w:pPr>
                          </w:p>
                          <w:p w14:paraId="65CF8950" w14:textId="77777777"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65D3B8D2" w14:textId="77777777" w:rsidR="00010ADA" w:rsidRPr="00D43011" w:rsidRDefault="00010ADA" w:rsidP="00010ADA">
                            <w:pPr>
                              <w:rPr>
                                <w:rFonts w:ascii="Calibri" w:hAnsi="Calibri" w:cs="Calibri"/>
                                <w:color w:val="FFFFFF" w:themeColor="background1"/>
                                <w:szCs w:val="22"/>
                              </w:rPr>
                            </w:pPr>
                          </w:p>
                          <w:p w14:paraId="06664CAD"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14:paraId="1D982A0B"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14:paraId="7191AD61"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14:paraId="7CB543B7"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0F3CFD2"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14:paraId="34788D5F" w14:textId="77777777"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FD44670" w14:textId="77777777" w:rsidR="00010ADA" w:rsidRPr="00D43011" w:rsidRDefault="00010ADA" w:rsidP="00010ADA">
                            <w:pPr>
                              <w:rPr>
                                <w:rFonts w:ascii="Calibri" w:hAnsi="Calibri" w:cs="Calibri"/>
                                <w:color w:val="FFFFFF" w:themeColor="background1"/>
                                <w:szCs w:val="22"/>
                              </w:rPr>
                            </w:pPr>
                          </w:p>
                          <w:p w14:paraId="5D9EF0C1" w14:textId="77777777" w:rsidR="00010ADA" w:rsidRPr="00D43011" w:rsidRDefault="00010ADA" w:rsidP="00010ADA">
                            <w:pPr>
                              <w:rPr>
                                <w:rFonts w:ascii="Calibri" w:hAnsi="Calibri" w:cs="Calibri"/>
                                <w:color w:val="FFFFFF" w:themeColor="background1"/>
                                <w:szCs w:val="22"/>
                              </w:rPr>
                            </w:pPr>
                            <w:hyperlink r:id="rId37"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76A" id="Text Box 7" o:spid="_x0000_s1072" type="#_x0000_t202" style="position:absolute;margin-left:-187.5pt;margin-top:-31.5pt;width:165.75pt;height:4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13B6F658" w14:textId="77777777"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6D1550F4" w14:textId="77777777" w:rsidR="00010ADA" w:rsidRPr="00BF661D" w:rsidRDefault="00010ADA" w:rsidP="00010ADA">
                      <w:pPr>
                        <w:textAlignment w:val="baseline"/>
                        <w:rPr>
                          <w:rFonts w:ascii="Calibri" w:eastAsia="Times New Roman" w:hAnsi="Calibri"/>
                          <w:color w:val="FFFFFF" w:themeColor="background1"/>
                          <w:sz w:val="22"/>
                        </w:rPr>
                      </w:pPr>
                    </w:p>
                    <w:p w14:paraId="65CF8950" w14:textId="77777777"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65D3B8D2" w14:textId="77777777" w:rsidR="00010ADA" w:rsidRPr="00D43011" w:rsidRDefault="00010ADA" w:rsidP="00010ADA">
                      <w:pPr>
                        <w:rPr>
                          <w:rFonts w:ascii="Calibri" w:hAnsi="Calibri" w:cs="Calibri"/>
                          <w:color w:val="FFFFFF" w:themeColor="background1"/>
                          <w:szCs w:val="22"/>
                        </w:rPr>
                      </w:pPr>
                    </w:p>
                    <w:p w14:paraId="06664CAD"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14:paraId="1D982A0B"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14:paraId="7191AD61"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14:paraId="7CB543B7"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0F3CFD2"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14:paraId="34788D5F" w14:textId="77777777"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FD44670" w14:textId="77777777" w:rsidR="00010ADA" w:rsidRPr="00D43011" w:rsidRDefault="00010ADA" w:rsidP="00010ADA">
                      <w:pPr>
                        <w:rPr>
                          <w:rFonts w:ascii="Calibri" w:hAnsi="Calibri" w:cs="Calibri"/>
                          <w:color w:val="FFFFFF" w:themeColor="background1"/>
                          <w:szCs w:val="22"/>
                        </w:rPr>
                      </w:pPr>
                    </w:p>
                    <w:p w14:paraId="5D9EF0C1" w14:textId="77777777" w:rsidR="00010ADA" w:rsidRPr="00D43011" w:rsidRDefault="00010ADA" w:rsidP="00010ADA">
                      <w:pPr>
                        <w:rPr>
                          <w:rFonts w:ascii="Calibri" w:hAnsi="Calibri" w:cs="Calibri"/>
                          <w:color w:val="FFFFFF" w:themeColor="background1"/>
                          <w:szCs w:val="22"/>
                        </w:rPr>
                      </w:pPr>
                      <w:hyperlink r:id="rId38"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 xml:space="preserve">report photos, videos, comments or profiles that are bullying or harassing via Instagram’s help centre.  </w:t>
      </w:r>
    </w:p>
    <w:p w14:paraId="076F9F91" w14:textId="77777777" w:rsidR="00010ADA" w:rsidRDefault="00010ADA" w:rsidP="00010ADA">
      <w:pPr>
        <w:pStyle w:val="NormalWeb"/>
        <w:rPr>
          <w:rFonts w:ascii="Calibri" w:hAnsi="Calibri" w:cs="Calibri"/>
          <w:sz w:val="22"/>
          <w:szCs w:val="22"/>
        </w:rPr>
      </w:pPr>
    </w:p>
    <w:p w14:paraId="60492B28" w14:textId="77777777" w:rsidR="00010ADA" w:rsidRPr="00D22226" w:rsidRDefault="00010ADA" w:rsidP="00010ADA">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7209812F" w14:textId="77777777" w:rsidR="00010ADA" w:rsidRDefault="00010ADA" w:rsidP="00010ADA">
      <w:pPr>
        <w:rPr>
          <w:rFonts w:ascii="Calibri" w:hAnsi="Calibri" w:cs="Calibri"/>
          <w:sz w:val="22"/>
        </w:rPr>
      </w:pPr>
    </w:p>
    <w:p w14:paraId="71ADD83D" w14:textId="77777777" w:rsidR="00010ADA" w:rsidRPr="008D5875" w:rsidRDefault="00010ADA" w:rsidP="00010ADA">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354D9937" w14:textId="77777777" w:rsidR="00010ADA" w:rsidRDefault="00010ADA" w:rsidP="00010ADA">
      <w:pPr>
        <w:textAlignment w:val="baseline"/>
        <w:rPr>
          <w:rFonts w:ascii="Calibri" w:eastAsia="Times New Roman" w:hAnsi="Calibri"/>
          <w:sz w:val="22"/>
        </w:rPr>
      </w:pPr>
    </w:p>
    <w:p w14:paraId="7CFBB2F6" w14:textId="77777777" w:rsidR="00010ADA" w:rsidRPr="002B44FD" w:rsidRDefault="00010ADA" w:rsidP="00010ADA">
      <w:pPr>
        <w:pStyle w:val="Default"/>
        <w:rPr>
          <w:rFonts w:ascii="Calibri" w:hAnsi="Calibri"/>
          <w:b/>
          <w:color w:val="auto"/>
          <w:sz w:val="36"/>
          <w:szCs w:val="22"/>
        </w:rPr>
      </w:pPr>
      <w:r>
        <w:rPr>
          <w:rFonts w:ascii="Calibri" w:hAnsi="Calibri" w:cs="Calibri"/>
          <w:b/>
          <w:color w:val="0070C0"/>
          <w:szCs w:val="22"/>
        </w:rPr>
        <w:t>Restrict mode</w:t>
      </w:r>
    </w:p>
    <w:p w14:paraId="5F0D7B5B" w14:textId="77777777" w:rsidR="00010ADA" w:rsidRPr="002B44FD" w:rsidRDefault="00010ADA" w:rsidP="00010ADA">
      <w:pPr>
        <w:pStyle w:val="Default"/>
        <w:rPr>
          <w:rFonts w:ascii="Calibri" w:hAnsi="Calibri" w:cs="Calibri"/>
          <w:color w:val="auto"/>
          <w:sz w:val="16"/>
        </w:rPr>
      </w:pPr>
    </w:p>
    <w:p w14:paraId="234232CB" w14:textId="77777777" w:rsidR="00010ADA" w:rsidRDefault="00010ADA" w:rsidP="00010ADA">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39" w:history="1">
        <w:r w:rsidRPr="002B44FD">
          <w:rPr>
            <w:rStyle w:val="Hyperlink"/>
            <w:rFonts w:ascii="Calibri" w:hAnsi="Calibri" w:cs="Calibri"/>
            <w:color w:val="auto"/>
            <w:sz w:val="22"/>
            <w:szCs w:val="22"/>
          </w:rPr>
          <w:t>https://help.instagram.com/2638385956221960</w:t>
        </w:r>
      </w:hyperlink>
    </w:p>
    <w:p w14:paraId="3DA35C54" w14:textId="77777777" w:rsidR="00010ADA" w:rsidRDefault="00010ADA" w:rsidP="00010ADA">
      <w:pPr>
        <w:pStyle w:val="Default"/>
        <w:rPr>
          <w:rStyle w:val="Hyperlink"/>
          <w:rFonts w:ascii="Calibri" w:hAnsi="Calibri" w:cs="Calibri"/>
          <w:color w:val="auto"/>
          <w:sz w:val="22"/>
          <w:szCs w:val="22"/>
        </w:rPr>
      </w:pPr>
    </w:p>
    <w:p w14:paraId="3F19E067" w14:textId="77777777" w:rsidR="00010ADA" w:rsidRDefault="00010ADA" w:rsidP="00010ADA">
      <w:pPr>
        <w:textAlignment w:val="baseline"/>
        <w:rPr>
          <w:rFonts w:ascii="Calibri" w:hAnsi="Calibri" w:cs="Calibri"/>
          <w:b/>
          <w:color w:val="0070C0"/>
          <w:szCs w:val="22"/>
        </w:rPr>
      </w:pPr>
      <w:r w:rsidRPr="0074689F">
        <w:rPr>
          <w:rFonts w:ascii="Calibri" w:hAnsi="Calibri" w:cs="Calibri"/>
          <w:b/>
          <w:color w:val="0070C0"/>
          <w:szCs w:val="22"/>
        </w:rPr>
        <w:t>Need more help?</w:t>
      </w:r>
    </w:p>
    <w:p w14:paraId="5EC299BF" w14:textId="77777777" w:rsidR="00010ADA" w:rsidRPr="0074689F" w:rsidRDefault="00010ADA" w:rsidP="00010ADA">
      <w:pPr>
        <w:textAlignment w:val="baseline"/>
        <w:rPr>
          <w:rFonts w:ascii="Calibri" w:eastAsia="Times New Roman" w:hAnsi="Calibri"/>
          <w:sz w:val="22"/>
          <w:szCs w:val="22"/>
        </w:rPr>
      </w:pPr>
    </w:p>
    <w:p w14:paraId="6A91156B" w14:textId="77777777" w:rsidR="00010ADA" w:rsidRDefault="00010ADA" w:rsidP="00010ADA">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5AEF8C53" w14:textId="77777777" w:rsidR="00010ADA" w:rsidRPr="008F1C78" w:rsidRDefault="00010ADA" w:rsidP="00010ADA">
      <w:pPr>
        <w:rPr>
          <w:rFonts w:ascii="Calibri" w:hAnsi="Calibri"/>
          <w:sz w:val="10"/>
          <w:szCs w:val="22"/>
        </w:rPr>
      </w:pPr>
    </w:p>
    <w:p w14:paraId="32E73FEB" w14:textId="77777777" w:rsidR="00010ADA" w:rsidRDefault="00010ADA" w:rsidP="00010ADA">
      <w:pPr>
        <w:pStyle w:val="Default"/>
        <w:rPr>
          <w:rStyle w:val="Hyperlink"/>
          <w:rFonts w:ascii="Calibri" w:hAnsi="Calibri"/>
          <w:sz w:val="22"/>
          <w:szCs w:val="22"/>
        </w:rPr>
      </w:pPr>
      <w:hyperlink r:id="rId40" w:history="1">
        <w:r w:rsidRPr="008928B6">
          <w:rPr>
            <w:rStyle w:val="Hyperlink"/>
            <w:rFonts w:ascii="Calibri" w:hAnsi="Calibri"/>
            <w:sz w:val="22"/>
            <w:szCs w:val="22"/>
          </w:rPr>
          <w:t>https://www.childnet.com/blog/answering-parents-most-frequently-asked-questions-about-instagram</w:t>
        </w:r>
      </w:hyperlink>
    </w:p>
    <w:p w14:paraId="6C8BE632" w14:textId="77777777" w:rsidR="00010ADA" w:rsidRPr="00BF661D" w:rsidRDefault="00010ADA" w:rsidP="00010ADA">
      <w:pPr>
        <w:pStyle w:val="Default"/>
        <w:rPr>
          <w:rFonts w:ascii="Calibri" w:hAnsi="Calibri" w:cs="Calibri"/>
          <w:color w:val="00B0F0"/>
        </w:rPr>
      </w:pPr>
    </w:p>
    <w:p w14:paraId="4E0B0579" w14:textId="77777777" w:rsidR="00010ADA" w:rsidRDefault="00010ADA" w:rsidP="00010ADA">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802624" behindDoc="1" locked="0" layoutInCell="1" allowOverlap="1" wp14:anchorId="0A4A7871" wp14:editId="65FB3C1A">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05D03B"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871" id="Rectangle 11" o:spid="_x0000_s1073" style="position:absolute;margin-left:-201.75pt;margin-top:27.5pt;width:193.5pt;height:30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1A05D03B" w14:textId="77777777" w:rsidR="00010ADA" w:rsidRDefault="00010ADA" w:rsidP="00010ADA">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17DDCFCC" w14:textId="77777777" w:rsidR="00010ADA" w:rsidRPr="0074689F" w:rsidRDefault="00010ADA" w:rsidP="00010ADA">
      <w:pPr>
        <w:rPr>
          <w:sz w:val="22"/>
        </w:rPr>
      </w:pPr>
    </w:p>
    <w:p w14:paraId="33797A9C" w14:textId="77777777" w:rsidR="00010ADA" w:rsidRPr="00D43011" w:rsidRDefault="00010ADA" w:rsidP="00010ADA">
      <w:pPr>
        <w:pStyle w:val="ListParagraph"/>
        <w:numPr>
          <w:ilvl w:val="0"/>
          <w:numId w:val="14"/>
        </w:numPr>
        <w:rPr>
          <w:rFonts w:ascii="Calibri" w:hAnsi="Calibri" w:cs="Calibri"/>
        </w:rPr>
      </w:pPr>
      <w:r>
        <w:rPr>
          <w:noProof/>
          <w:lang w:eastAsia="en-GB"/>
        </w:rPr>
        <w:drawing>
          <wp:anchor distT="0" distB="0" distL="114300" distR="114300" simplePos="0" relativeHeight="251789312" behindDoc="0" locked="0" layoutInCell="1" allowOverlap="1" wp14:anchorId="723D92FD" wp14:editId="3F3CF7DC">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803648" behindDoc="0" locked="0" layoutInCell="1" allowOverlap="1" wp14:anchorId="20FD87D1" wp14:editId="39502F0C">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D26976" w14:textId="77777777"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14:paraId="732495BA" w14:textId="77777777" w:rsidR="00010ADA" w:rsidRPr="004B5875" w:rsidRDefault="00010ADA" w:rsidP="00010ADA">
                            <w:pPr>
                              <w:rPr>
                                <w:rFonts w:ascii="Calibri" w:hAnsi="Calibri" w:cs="Calibri"/>
                                <w:b/>
                                <w:sz w:val="36"/>
                              </w:rPr>
                            </w:pPr>
                          </w:p>
                          <w:p w14:paraId="5D90F3CF" w14:textId="77777777"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14:paraId="1CE63421" w14:textId="77777777" w:rsidR="00010ADA" w:rsidRPr="004B5875" w:rsidRDefault="00010ADA" w:rsidP="00010ADA">
                            <w:pPr>
                              <w:rPr>
                                <w:rFonts w:ascii="Calibri" w:hAnsi="Calibri" w:cs="Calibri"/>
                              </w:rPr>
                            </w:pPr>
                          </w:p>
                          <w:p w14:paraId="466A86FE" w14:textId="77777777" w:rsidR="00010ADA" w:rsidRPr="004B5875" w:rsidRDefault="00010ADA" w:rsidP="00010ADA">
                            <w:pPr>
                              <w:rPr>
                                <w:rFonts w:ascii="Calibri" w:hAnsi="Calibri" w:cs="Calibri"/>
                                <w:sz w:val="22"/>
                                <w:szCs w:val="22"/>
                              </w:rPr>
                            </w:pPr>
                            <w:hyperlink r:id="rId41" w:history="1">
                              <w:r w:rsidRPr="004B5875">
                                <w:rPr>
                                  <w:rStyle w:val="Hyperlink"/>
                                  <w:rFonts w:ascii="Calibri" w:hAnsi="Calibri" w:cs="Calibri"/>
                                  <w:sz w:val="22"/>
                                  <w:szCs w:val="22"/>
                                </w:rPr>
                                <w:t>https://www.saferinternet.org.uk/blog/improve-your-privacy-online-advice-parents-and-professionals</w:t>
                              </w:r>
                            </w:hyperlink>
                          </w:p>
                          <w:p w14:paraId="7FC9902B"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72ACAFEA"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7D1" id="Text Box 12" o:spid="_x0000_s1074" type="#_x0000_t202" style="position:absolute;left:0;text-align:left;margin-left:-189.75pt;margin-top:515.15pt;width:169.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10D26976" w14:textId="77777777"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14:paraId="732495BA" w14:textId="77777777" w:rsidR="00010ADA" w:rsidRPr="004B5875" w:rsidRDefault="00010ADA" w:rsidP="00010ADA">
                      <w:pPr>
                        <w:rPr>
                          <w:rFonts w:ascii="Calibri" w:hAnsi="Calibri" w:cs="Calibri"/>
                          <w:b/>
                          <w:sz w:val="36"/>
                        </w:rPr>
                      </w:pPr>
                    </w:p>
                    <w:p w14:paraId="5D90F3CF" w14:textId="77777777"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14:paraId="1CE63421" w14:textId="77777777" w:rsidR="00010ADA" w:rsidRPr="004B5875" w:rsidRDefault="00010ADA" w:rsidP="00010ADA">
                      <w:pPr>
                        <w:rPr>
                          <w:rFonts w:ascii="Calibri" w:hAnsi="Calibri" w:cs="Calibri"/>
                        </w:rPr>
                      </w:pPr>
                    </w:p>
                    <w:p w14:paraId="466A86FE" w14:textId="77777777" w:rsidR="00010ADA" w:rsidRPr="004B5875" w:rsidRDefault="00010ADA" w:rsidP="00010ADA">
                      <w:pPr>
                        <w:rPr>
                          <w:rFonts w:ascii="Calibri" w:hAnsi="Calibri" w:cs="Calibri"/>
                          <w:sz w:val="22"/>
                          <w:szCs w:val="22"/>
                        </w:rPr>
                      </w:pPr>
                      <w:hyperlink r:id="rId42" w:history="1">
                        <w:r w:rsidRPr="004B5875">
                          <w:rPr>
                            <w:rStyle w:val="Hyperlink"/>
                            <w:rFonts w:ascii="Calibri" w:hAnsi="Calibri" w:cs="Calibri"/>
                            <w:sz w:val="22"/>
                            <w:szCs w:val="22"/>
                          </w:rPr>
                          <w:t>https://www.saferinternet.org.uk/blog/improve-your-privacy-online-advice-parents-and-professionals</w:t>
                        </w:r>
                      </w:hyperlink>
                    </w:p>
                    <w:p w14:paraId="7FC9902B"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72ACAFEA" w14:textId="77777777" w:rsidR="00010ADA" w:rsidRPr="00652968" w:rsidRDefault="00010ADA" w:rsidP="00010ADA">
                      <w:pPr>
                        <w:rPr>
                          <w:rFonts w:ascii="Calibri" w:hAnsi="Calibri" w:cs="Calibri"/>
                          <w:sz w:val="20"/>
                          <w:szCs w:val="20"/>
                        </w:rPr>
                      </w:pPr>
                    </w:p>
                  </w:txbxContent>
                </v:textbox>
                <w10:wrap anchory="page"/>
              </v:shape>
            </w:pict>
          </mc:Fallback>
        </mc:AlternateContent>
      </w:r>
      <w:hyperlink r:id="rId43" w:history="1">
        <w:r w:rsidRPr="00D43011">
          <w:rPr>
            <w:rStyle w:val="Hyperlink"/>
            <w:rFonts w:ascii="Calibri" w:hAnsi="Calibri" w:cs="Calibri"/>
          </w:rPr>
          <w:t>https://www.saferinternet.org.uk/advice-centre/social-media-guides/instagram</w:t>
        </w:r>
      </w:hyperlink>
    </w:p>
    <w:p w14:paraId="566180AC" w14:textId="77777777" w:rsidR="00010ADA" w:rsidRPr="00D43011" w:rsidRDefault="00010ADA" w:rsidP="00010ADA">
      <w:pPr>
        <w:pStyle w:val="ListParagraph"/>
        <w:numPr>
          <w:ilvl w:val="0"/>
          <w:numId w:val="13"/>
        </w:numPr>
        <w:spacing w:after="0" w:line="240" w:lineRule="auto"/>
        <w:ind w:left="714" w:hanging="357"/>
        <w:rPr>
          <w:rStyle w:val="Hyperlink"/>
          <w:rFonts w:ascii="Calibri" w:hAnsi="Calibri" w:cs="Calibri"/>
          <w:u w:val="none"/>
        </w:rPr>
      </w:pPr>
      <w:hyperlink r:id="rId44" w:history="1">
        <w:r w:rsidRPr="00D43011">
          <w:rPr>
            <w:rStyle w:val="Hyperlink"/>
            <w:rFonts w:ascii="Calibri" w:hAnsi="Calibri" w:cs="Calibri"/>
          </w:rPr>
          <w:t>https://www.internetmatters.org/resources/instagram-safety-a-how-to-guide-for-parents/</w:t>
        </w:r>
      </w:hyperlink>
    </w:p>
    <w:p w14:paraId="759223B1" w14:textId="77777777" w:rsidR="00010ADA" w:rsidRPr="00D43011" w:rsidRDefault="00010ADA" w:rsidP="00010ADA">
      <w:pPr>
        <w:pStyle w:val="ListParagraph"/>
        <w:numPr>
          <w:ilvl w:val="0"/>
          <w:numId w:val="13"/>
        </w:numPr>
        <w:spacing w:after="0" w:line="240" w:lineRule="auto"/>
        <w:ind w:left="714" w:hanging="357"/>
        <w:rPr>
          <w:rFonts w:ascii="Calibri" w:hAnsi="Calibri" w:cs="Calibri"/>
        </w:rPr>
      </w:pPr>
      <w:hyperlink r:id="rId45" w:history="1">
        <w:r w:rsidRPr="00D43011">
          <w:rPr>
            <w:rStyle w:val="Hyperlink"/>
            <w:rFonts w:ascii="Calibri" w:hAnsi="Calibri" w:cs="Calibri"/>
          </w:rPr>
          <w:t>https://help.instagram.com/116024195217477/?helpref=hc_fnav&amp;bc[0]=Instagram%20Help&amp;bc[1]=Privacy%20and%20Safety%20Center</w:t>
        </w:r>
      </w:hyperlink>
    </w:p>
    <w:p w14:paraId="02703C02" w14:textId="77777777" w:rsidR="00010ADA" w:rsidRPr="008D5875" w:rsidRDefault="00010ADA" w:rsidP="00010ADA">
      <w:pPr>
        <w:pStyle w:val="ListParagraph"/>
        <w:numPr>
          <w:ilvl w:val="0"/>
          <w:numId w:val="13"/>
        </w:numPr>
        <w:spacing w:after="0" w:line="240" w:lineRule="auto"/>
        <w:ind w:left="714" w:hanging="357"/>
        <w:rPr>
          <w:rStyle w:val="Hyperlink"/>
          <w:rFonts w:ascii="Calibri" w:hAnsi="Calibri" w:cs="Calibri"/>
          <w:u w:val="none"/>
        </w:rPr>
      </w:pPr>
      <w:hyperlink r:id="rId46" w:history="1">
        <w:r w:rsidRPr="0074689F">
          <w:rPr>
            <w:rStyle w:val="Hyperlink"/>
            <w:rFonts w:ascii="Calibri" w:hAnsi="Calibri" w:cs="Calibri"/>
          </w:rPr>
          <w:t>https://www.net-aware.org.uk/networks/instagram/</w:t>
        </w:r>
      </w:hyperlink>
    </w:p>
    <w:p w14:paraId="26BAD233" w14:textId="77777777" w:rsidR="00010ADA" w:rsidRPr="0074689F" w:rsidRDefault="00010ADA" w:rsidP="00010ADA">
      <w:pPr>
        <w:pStyle w:val="ListParagraph"/>
        <w:spacing w:after="0" w:line="240" w:lineRule="auto"/>
        <w:ind w:left="714"/>
        <w:rPr>
          <w:rFonts w:ascii="Calibri" w:hAnsi="Calibri" w:cs="Calibri"/>
        </w:rPr>
      </w:pPr>
    </w:p>
    <w:p w14:paraId="681EAE37" w14:textId="77777777" w:rsidR="00010ADA" w:rsidRDefault="00010ADA" w:rsidP="00010ADA">
      <w:pPr>
        <w:jc w:val="center"/>
        <w:rPr>
          <w:rFonts w:ascii="Calibri" w:hAnsi="Calibri"/>
          <w:b/>
          <w:szCs w:val="22"/>
          <w:u w:color="595959"/>
        </w:rPr>
      </w:pPr>
    </w:p>
    <w:p w14:paraId="7C0E73F4" w14:textId="77777777" w:rsidR="00010ADA" w:rsidRDefault="00010ADA" w:rsidP="00010ADA">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799552" behindDoc="0" locked="0" layoutInCell="1" allowOverlap="1" wp14:anchorId="5429BC32" wp14:editId="6025A606">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7"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96D18B" w14:textId="30E9AD18" w:rsidR="00A82F93" w:rsidRPr="0015623C" w:rsidRDefault="00A82F93" w:rsidP="0015623C">
      <w:pPr>
        <w:jc w:val="both"/>
        <w:rPr>
          <w:rFonts w:ascii="Calibri" w:eastAsia="Times New Roman" w:hAnsi="Calibri"/>
          <w:color w:val="595959" w:themeColor="text1" w:themeTint="A6"/>
          <w:sz w:val="22"/>
        </w:rPr>
      </w:pPr>
      <w:bookmarkStart w:id="2" w:name="_GoBack"/>
      <w:bookmarkEnd w:id="2"/>
    </w:p>
    <w:sectPr w:rsidR="00A82F93" w:rsidRPr="0015623C" w:rsidSect="00C864B4">
      <w:footerReference w:type="first" r:id="rId4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2"/>
  </w:num>
  <w:num w:numId="5">
    <w:abstractNumId w:val="11"/>
  </w:num>
  <w:num w:numId="6">
    <w:abstractNumId w:val="13"/>
  </w:num>
  <w:num w:numId="7">
    <w:abstractNumId w:val="0"/>
  </w:num>
  <w:num w:numId="8">
    <w:abstractNumId w:val="7"/>
  </w:num>
  <w:num w:numId="9">
    <w:abstractNumId w:val="3"/>
  </w:num>
  <w:num w:numId="10">
    <w:abstractNumId w:val="5"/>
  </w:num>
  <w:num w:numId="11">
    <w:abstractNumId w:val="8"/>
  </w:num>
  <w:num w:numId="12">
    <w:abstractNumId w:val="6"/>
  </w:num>
  <w:num w:numId="13">
    <w:abstractNumId w:val="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16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D95"/>
    <w:rsid w:val="00010ADA"/>
    <w:rsid w:val="000232F3"/>
    <w:rsid w:val="00033859"/>
    <w:rsid w:val="0004541D"/>
    <w:rsid w:val="000459DD"/>
    <w:rsid w:val="00046D05"/>
    <w:rsid w:val="000618F1"/>
    <w:rsid w:val="00062925"/>
    <w:rsid w:val="000737DE"/>
    <w:rsid w:val="00073A32"/>
    <w:rsid w:val="00081BCD"/>
    <w:rsid w:val="00082B8F"/>
    <w:rsid w:val="000A0F41"/>
    <w:rsid w:val="000A1A95"/>
    <w:rsid w:val="000C413B"/>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47E03"/>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45EAE"/>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 w:type="paragraph" w:customStyle="1" w:styleId="m8512619334709010070msocommenttext">
    <w:name w:val="m_8512619334709010070msocommenttext"/>
    <w:basedOn w:val="Normal"/>
    <w:rsid w:val="00010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bbc.co.uk/teach"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help.instagram.com/2638385956221960" TargetMode="External"/><Relationship Id="rId3" Type="http://schemas.openxmlformats.org/officeDocument/2006/relationships/customXml" Target="../customXml/item3.xml"/><Relationship Id="rId21" Type="http://schemas.openxmlformats.org/officeDocument/2006/relationships/hyperlink" Target="https://www.audible.co.uk" TargetMode="External"/><Relationship Id="rId34" Type="http://schemas.openxmlformats.org/officeDocument/2006/relationships/hyperlink" Target="https://www.clearfear.co.uk/" TargetMode="External"/><Relationship Id="rId42" Type="http://schemas.openxmlformats.org/officeDocument/2006/relationships/hyperlink" Target="https://www.saferinternet.org.uk/blog/improve-your-privacy-online-advice-parents-and-professionals"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teach"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clearfear.co.uk/" TargetMode="External"/><Relationship Id="rId38" Type="http://schemas.openxmlformats.org/officeDocument/2006/relationships/hyperlink" Target="https://www.thinkuknow.co.uk/parents/support-tools/home-activity-worksheets" TargetMode="External"/><Relationship Id="rId46" Type="http://schemas.openxmlformats.org/officeDocument/2006/relationships/hyperlink" Target="https://www.net-aware.org.uk/networks/instagram/" TargetMode="External"/><Relationship Id="rId2" Type="http://schemas.openxmlformats.org/officeDocument/2006/relationships/customXml" Target="../customXml/item2.xml"/><Relationship Id="rId16" Type="http://schemas.openxmlformats.org/officeDocument/2006/relationships/hyperlink" Target="https://idea.org.uk/"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www.saferinternet.org.uk/blog/improve-your-privacy-online-advice-parents-and-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hyperlink" Target="https://www.thinkuknow.co.uk/parents/support-tools/home-activity-worksheets" TargetMode="External"/><Relationship Id="rId40" Type="http://schemas.openxmlformats.org/officeDocument/2006/relationships/hyperlink" Target="https://www.childnet.com/blog/answering-parents-most-frequently-asked-questions-about-instagram" TargetMode="External"/><Relationship Id="rId45" Type="http://schemas.openxmlformats.org/officeDocument/2006/relationships/hyperlink" Target="https://help.instagram.com/116024195217477/?helpref=hc_fnav&amp;bc%5b0%5d=Instagram%20Help&amp;bc%5b1%5d=Privacy%20and%20Safety%20Center" TargetMode="External"/><Relationship Id="rId5" Type="http://schemas.openxmlformats.org/officeDocument/2006/relationships/numbering" Target="numbering.xml"/><Relationship Id="rId15" Type="http://schemas.openxmlformats.org/officeDocument/2006/relationships/hyperlink" Target="https://idea.org.uk/"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ellbeing.instagram.com/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internetmatters.org/resources/instagram-safety-a-how-to-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audible.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image" Target="media/image5.png"/><Relationship Id="rId43" Type="http://schemas.openxmlformats.org/officeDocument/2006/relationships/hyperlink" Target="https://www.saferinternet.org.uk/advice-centre/social-media-guides/instagram"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6176B7B-E097-4FF4-B371-1E2891FC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elia, Gary</cp:lastModifiedBy>
  <cp:revision>4</cp:revision>
  <cp:lastPrinted>2018-11-17T11:50:00Z</cp:lastPrinted>
  <dcterms:created xsi:type="dcterms:W3CDTF">2020-03-02T14:46:00Z</dcterms:created>
  <dcterms:modified xsi:type="dcterms:W3CDTF">2020-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